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1D488A" w14:paraId="6DB9ACEF" w14:textId="77777777" w:rsidTr="00C762C3">
        <w:trPr>
          <w:cantSplit/>
          <w:trHeight w:val="2267"/>
        </w:trPr>
        <w:tc>
          <w:tcPr>
            <w:tcW w:w="9720" w:type="dxa"/>
          </w:tcPr>
          <w:p w14:paraId="6A9D941D" w14:textId="77777777" w:rsidR="00772758" w:rsidRPr="001D488A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noProof/>
              </w:rPr>
              <w:drawing>
                <wp:inline distT="0" distB="0" distL="0" distR="0" wp14:anchorId="62EE729F" wp14:editId="70B0277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44E5D" w14:textId="77777777" w:rsidR="00431349" w:rsidRDefault="00431349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3A48146C" w14:textId="77777777" w:rsidR="00772758" w:rsidRPr="001D488A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b/>
                <w:sz w:val="27"/>
                <w:szCs w:val="27"/>
              </w:rPr>
              <w:t>МИНИСТЕРСТВО ИНВЕСТИЦИЙ</w:t>
            </w:r>
          </w:p>
          <w:p w14:paraId="7A443EAF" w14:textId="77777777" w:rsidR="00772758" w:rsidRPr="001D488A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14:paraId="2725BC68" w14:textId="77777777" w:rsidR="00772758" w:rsidRPr="001D488A" w:rsidRDefault="00772758" w:rsidP="00772758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14:paraId="072C2DC9" w14:textId="55AAF224" w:rsidR="00772758" w:rsidRPr="001D488A" w:rsidRDefault="00772758" w:rsidP="00772758">
      <w:pPr>
        <w:pStyle w:val="3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D488A">
        <w:rPr>
          <w:rFonts w:ascii="Times New Roman" w:hAnsi="Times New Roman"/>
          <w:b/>
          <w:color w:val="auto"/>
          <w:sz w:val="28"/>
          <w:szCs w:val="28"/>
        </w:rPr>
        <w:t xml:space="preserve">ПРИКАЗ № </w:t>
      </w:r>
      <w:r w:rsidR="00B94855">
        <w:rPr>
          <w:rFonts w:ascii="Times New Roman" w:hAnsi="Times New Roman"/>
          <w:b/>
          <w:color w:val="auto"/>
          <w:sz w:val="28"/>
          <w:szCs w:val="28"/>
        </w:rPr>
        <w:t>__</w:t>
      </w:r>
      <w:r w:rsidRPr="001D488A">
        <w:rPr>
          <w:rFonts w:ascii="Times New Roman" w:hAnsi="Times New Roman"/>
          <w:b/>
          <w:color w:val="auto"/>
          <w:sz w:val="28"/>
          <w:szCs w:val="28"/>
        </w:rPr>
        <w:t>-п</w:t>
      </w:r>
    </w:p>
    <w:p w14:paraId="44E52D4B" w14:textId="77777777" w:rsidR="00772758" w:rsidRPr="001D488A" w:rsidRDefault="00772758" w:rsidP="00772758">
      <w:pPr>
        <w:spacing w:line="276" w:lineRule="auto"/>
        <w:rPr>
          <w:sz w:val="28"/>
        </w:rPr>
      </w:pPr>
    </w:p>
    <w:p w14:paraId="270775B5" w14:textId="39FA32A9" w:rsidR="00772758" w:rsidRPr="001D488A" w:rsidRDefault="00772758" w:rsidP="0077275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1D488A">
        <w:rPr>
          <w:bCs/>
          <w:sz w:val="28"/>
          <w:szCs w:val="28"/>
        </w:rPr>
        <w:t>г. Петропавловск – Камчатский</w:t>
      </w:r>
      <w:r w:rsidRPr="001D488A">
        <w:rPr>
          <w:bCs/>
          <w:sz w:val="28"/>
          <w:szCs w:val="28"/>
        </w:rPr>
        <w:tab/>
      </w:r>
      <w:r w:rsidR="007B6B36" w:rsidRPr="001D488A">
        <w:rPr>
          <w:bCs/>
          <w:sz w:val="28"/>
          <w:szCs w:val="28"/>
        </w:rPr>
        <w:t xml:space="preserve"> </w:t>
      </w:r>
      <w:r w:rsidR="00064ADB" w:rsidRPr="001D488A">
        <w:rPr>
          <w:bCs/>
          <w:sz w:val="28"/>
          <w:szCs w:val="28"/>
        </w:rPr>
        <w:t xml:space="preserve">         </w:t>
      </w:r>
      <w:r w:rsidR="007B6B36" w:rsidRPr="001D488A">
        <w:rPr>
          <w:bCs/>
          <w:sz w:val="28"/>
          <w:szCs w:val="28"/>
        </w:rPr>
        <w:t xml:space="preserve">  </w:t>
      </w:r>
      <w:r w:rsidR="00B94855">
        <w:rPr>
          <w:bCs/>
          <w:sz w:val="28"/>
          <w:szCs w:val="28"/>
        </w:rPr>
        <w:t>__</w:t>
      </w:r>
      <w:r w:rsidRPr="001D488A">
        <w:rPr>
          <w:bCs/>
          <w:sz w:val="28"/>
          <w:szCs w:val="28"/>
        </w:rPr>
        <w:t xml:space="preserve"> апреля 2020 года</w:t>
      </w:r>
    </w:p>
    <w:p w14:paraId="643B63F6" w14:textId="77777777" w:rsidR="00772758" w:rsidRPr="001D488A" w:rsidRDefault="00772758" w:rsidP="0077275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772758" w:rsidRPr="001D488A" w14:paraId="67BAD271" w14:textId="77777777" w:rsidTr="00A84448">
        <w:trPr>
          <w:trHeight w:val="439"/>
        </w:trPr>
        <w:tc>
          <w:tcPr>
            <w:tcW w:w="4536" w:type="dxa"/>
            <w:shd w:val="clear" w:color="auto" w:fill="auto"/>
          </w:tcPr>
          <w:p w14:paraId="5576D1F2" w14:textId="3A0B3D1F" w:rsidR="00772758" w:rsidRPr="001D488A" w:rsidRDefault="00772758" w:rsidP="00A50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D488A">
              <w:rPr>
                <w:bCs/>
              </w:rPr>
              <w:t>Об утверждении порядка предоставления субсидий субъектам малого предпринимательства</w:t>
            </w:r>
            <w:r w:rsidR="00D97A3F" w:rsidRPr="001D488A">
              <w:rPr>
                <w:bCs/>
              </w:rPr>
              <w:t>,</w:t>
            </w:r>
            <w:r w:rsidR="00395D72" w:rsidRPr="001D488A">
              <w:rPr>
                <w:bCs/>
              </w:rPr>
              <w:t xml:space="preserve"> </w:t>
            </w:r>
            <w:r w:rsidR="009F32D6" w:rsidRPr="001D488A">
              <w:rPr>
                <w:bCs/>
              </w:rPr>
              <w:t>осуществляющим</w:t>
            </w:r>
            <w:r w:rsidR="007F5A37" w:rsidRPr="001D488A">
              <w:rPr>
                <w:bCs/>
              </w:rPr>
              <w:t xml:space="preserve"> образовательную </w:t>
            </w:r>
            <w:r w:rsidR="00E533E8" w:rsidRPr="001D488A">
              <w:rPr>
                <w:bCs/>
              </w:rPr>
              <w:t xml:space="preserve">деятельность </w:t>
            </w:r>
          </w:p>
        </w:tc>
        <w:tc>
          <w:tcPr>
            <w:tcW w:w="3085" w:type="dxa"/>
            <w:shd w:val="clear" w:color="auto" w:fill="auto"/>
          </w:tcPr>
          <w:p w14:paraId="4A611B3D" w14:textId="77777777" w:rsidR="00772758" w:rsidRPr="001D488A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0A5EC356" w14:textId="77777777" w:rsidR="00772758" w:rsidRPr="001D488A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70787B5A" w14:textId="77777777" w:rsidR="00772758" w:rsidRPr="001D488A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14:paraId="592125FA" w14:textId="77777777" w:rsidR="00772758" w:rsidRPr="001D488A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14:paraId="0528251A" w14:textId="77777777" w:rsidR="00772758" w:rsidRPr="001D488A" w:rsidRDefault="00772758" w:rsidP="00772758">
      <w:pPr>
        <w:spacing w:line="276" w:lineRule="auto"/>
        <w:jc w:val="both"/>
        <w:rPr>
          <w:bCs/>
          <w:sz w:val="28"/>
        </w:rPr>
      </w:pPr>
    </w:p>
    <w:p w14:paraId="2213DB54" w14:textId="77777777" w:rsidR="00772758" w:rsidRPr="001D488A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ИКАЗЫВАЮ:</w:t>
      </w:r>
    </w:p>
    <w:p w14:paraId="6ED1E580" w14:textId="77777777" w:rsidR="00772758" w:rsidRPr="001D488A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</w:p>
    <w:p w14:paraId="055E645A" w14:textId="52B79F3A" w:rsidR="00772758" w:rsidRPr="001D488A" w:rsidRDefault="00772758" w:rsidP="00431349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Утвердить </w:t>
      </w:r>
      <w:r w:rsidRPr="001D488A">
        <w:rPr>
          <w:bCs/>
          <w:sz w:val="28"/>
          <w:szCs w:val="28"/>
        </w:rPr>
        <w:t xml:space="preserve">Порядок предоставления </w:t>
      </w:r>
      <w:r w:rsidR="007565E8" w:rsidRPr="001D488A">
        <w:rPr>
          <w:bCs/>
          <w:sz w:val="28"/>
          <w:szCs w:val="28"/>
        </w:rPr>
        <w:t xml:space="preserve">субсидий субъектам малого предпринимательства, </w:t>
      </w:r>
      <w:r w:rsidR="00E533E8" w:rsidRPr="001D488A">
        <w:rPr>
          <w:bCs/>
          <w:sz w:val="28"/>
          <w:szCs w:val="28"/>
        </w:rPr>
        <w:t xml:space="preserve">осуществляющим </w:t>
      </w:r>
      <w:r w:rsidR="00E53954" w:rsidRPr="001D488A">
        <w:rPr>
          <w:bCs/>
          <w:sz w:val="28"/>
          <w:szCs w:val="28"/>
        </w:rPr>
        <w:t xml:space="preserve">образовательную </w:t>
      </w:r>
      <w:r w:rsidR="00E533E8" w:rsidRPr="001D488A">
        <w:rPr>
          <w:bCs/>
          <w:sz w:val="28"/>
          <w:szCs w:val="28"/>
        </w:rPr>
        <w:t>деятельность</w:t>
      </w:r>
      <w:r w:rsidR="00A507EC" w:rsidRPr="001D488A">
        <w:rPr>
          <w:bCs/>
          <w:sz w:val="28"/>
          <w:szCs w:val="28"/>
        </w:rPr>
        <w:t>.</w:t>
      </w:r>
    </w:p>
    <w:p w14:paraId="113C861F" w14:textId="77777777" w:rsidR="00772758" w:rsidRPr="001D488A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1D488A">
        <w:rPr>
          <w:sz w:val="28"/>
        </w:rPr>
        <w:t>www.kamgov.ru</w:t>
      </w:r>
      <w:r w:rsidRPr="001D488A">
        <w:rPr>
          <w:sz w:val="32"/>
          <w:szCs w:val="28"/>
        </w:rPr>
        <w:t>.</w:t>
      </w:r>
    </w:p>
    <w:p w14:paraId="59F21A4B" w14:textId="77777777" w:rsidR="00772758" w:rsidRPr="001D488A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публиковать настоящий приказ в официальном печатном издании Губернатора и Правительства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Официальные ведомости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.</w:t>
      </w:r>
    </w:p>
    <w:p w14:paraId="37E79094" w14:textId="1145A420" w:rsidR="00772758" w:rsidRPr="001D488A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астоящий приказ вступает в силу со дня </w:t>
      </w:r>
      <w:r w:rsidR="00EE4CD1" w:rsidRPr="001D488A">
        <w:rPr>
          <w:sz w:val="28"/>
          <w:szCs w:val="28"/>
        </w:rPr>
        <w:t>его официального опубликования.</w:t>
      </w:r>
    </w:p>
    <w:p w14:paraId="49A255BB" w14:textId="77777777" w:rsidR="00772758" w:rsidRPr="001D488A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73BFCA36" w14:textId="77777777" w:rsidR="00772758" w:rsidRPr="001D488A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14:paraId="1FBD6D4F" w14:textId="14A52718" w:rsidR="00772758" w:rsidRPr="001D488A" w:rsidRDefault="009720BC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proofErr w:type="spellStart"/>
      <w:r w:rsidRPr="001D488A">
        <w:rPr>
          <w:sz w:val="28"/>
          <w:szCs w:val="28"/>
        </w:rPr>
        <w:t>Врио</w:t>
      </w:r>
      <w:proofErr w:type="spellEnd"/>
      <w:r w:rsidRPr="001D488A">
        <w:rPr>
          <w:sz w:val="28"/>
          <w:szCs w:val="28"/>
        </w:rPr>
        <w:t xml:space="preserve"> </w:t>
      </w:r>
      <w:r w:rsidR="00772758" w:rsidRPr="001D488A">
        <w:rPr>
          <w:sz w:val="28"/>
          <w:szCs w:val="28"/>
        </w:rPr>
        <w:t>Министр</w:t>
      </w:r>
      <w:r w:rsidRPr="001D488A">
        <w:rPr>
          <w:sz w:val="28"/>
          <w:szCs w:val="28"/>
        </w:rPr>
        <w:t>а</w:t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proofErr w:type="gramStart"/>
      <w:r w:rsidR="00772758" w:rsidRPr="001D488A">
        <w:rPr>
          <w:sz w:val="28"/>
          <w:szCs w:val="28"/>
        </w:rPr>
        <w:tab/>
      </w:r>
      <w:r w:rsidRPr="001D488A">
        <w:rPr>
          <w:sz w:val="28"/>
          <w:szCs w:val="28"/>
        </w:rPr>
        <w:t xml:space="preserve">  </w:t>
      </w:r>
      <w:r w:rsidR="00772758" w:rsidRPr="001D488A">
        <w:rPr>
          <w:sz w:val="28"/>
          <w:szCs w:val="28"/>
        </w:rPr>
        <w:t>О.В.</w:t>
      </w:r>
      <w:proofErr w:type="gramEnd"/>
      <w:r w:rsidR="00772758" w:rsidRPr="001D488A">
        <w:rPr>
          <w:sz w:val="28"/>
          <w:szCs w:val="28"/>
        </w:rPr>
        <w:t xml:space="preserve"> Герасимова</w:t>
      </w:r>
    </w:p>
    <w:p w14:paraId="32482904" w14:textId="2384B9C8" w:rsidR="0092623D" w:rsidRPr="001D488A" w:rsidRDefault="00772758" w:rsidP="009720BC">
      <w:pPr>
        <w:spacing w:after="200" w:line="276" w:lineRule="auto"/>
        <w:ind w:left="5245"/>
        <w:jc w:val="both"/>
        <w:rPr>
          <w:szCs w:val="28"/>
        </w:rPr>
      </w:pPr>
      <w:r w:rsidRPr="001D488A">
        <w:rPr>
          <w:bCs/>
          <w:sz w:val="28"/>
          <w:szCs w:val="28"/>
        </w:rPr>
        <w:br w:type="page"/>
      </w:r>
      <w:r w:rsidR="0092623D" w:rsidRPr="001D488A">
        <w:rPr>
          <w:szCs w:val="28"/>
        </w:rPr>
        <w:lastRenderedPageBreak/>
        <w:t xml:space="preserve">Приложение к приказу </w:t>
      </w:r>
      <w:r w:rsidR="006602BD" w:rsidRPr="001D488A">
        <w:rPr>
          <w:szCs w:val="28"/>
        </w:rPr>
        <w:t>Министерства</w:t>
      </w:r>
      <w:r w:rsidR="0092623D" w:rsidRPr="001D488A">
        <w:rPr>
          <w:szCs w:val="28"/>
        </w:rPr>
        <w:t xml:space="preserve"> инвестиций и предпринимательства Камчатского края от </w:t>
      </w:r>
      <w:r w:rsidR="00B94855">
        <w:rPr>
          <w:szCs w:val="28"/>
        </w:rPr>
        <w:t>_</w:t>
      </w:r>
      <w:proofErr w:type="gramStart"/>
      <w:r w:rsidR="00B94855">
        <w:rPr>
          <w:szCs w:val="28"/>
        </w:rPr>
        <w:t>_</w:t>
      </w:r>
      <w:r w:rsidR="00133152" w:rsidRPr="001D488A">
        <w:rPr>
          <w:szCs w:val="28"/>
        </w:rPr>
        <w:t>.04.2020</w:t>
      </w:r>
      <w:proofErr w:type="gramEnd"/>
      <w:r w:rsidR="00133152" w:rsidRPr="001D488A">
        <w:rPr>
          <w:szCs w:val="28"/>
        </w:rPr>
        <w:t xml:space="preserve"> </w:t>
      </w:r>
      <w:r w:rsidR="0092623D" w:rsidRPr="001D488A">
        <w:rPr>
          <w:szCs w:val="28"/>
        </w:rPr>
        <w:t>№</w:t>
      </w:r>
      <w:r w:rsidR="00133152" w:rsidRPr="001D488A">
        <w:rPr>
          <w:szCs w:val="28"/>
        </w:rPr>
        <w:t xml:space="preserve"> </w:t>
      </w:r>
      <w:r w:rsidR="00B94855">
        <w:rPr>
          <w:szCs w:val="28"/>
        </w:rPr>
        <w:t>__</w:t>
      </w:r>
      <w:bookmarkStart w:id="0" w:name="_GoBack"/>
      <w:bookmarkEnd w:id="0"/>
      <w:r w:rsidR="00133152" w:rsidRPr="001D488A">
        <w:rPr>
          <w:szCs w:val="28"/>
        </w:rPr>
        <w:t>-п</w:t>
      </w:r>
    </w:p>
    <w:p w14:paraId="155A5AD8" w14:textId="77777777" w:rsidR="0092623D" w:rsidRPr="001D488A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69644524" w:rsidR="0092623D" w:rsidRPr="001D488A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1D488A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1D488A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1D488A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7565E8" w:rsidRPr="001D488A">
        <w:rPr>
          <w:rFonts w:ascii="Times New Roman" w:hAnsi="Times New Roman"/>
          <w:b w:val="0"/>
          <w:color w:val="auto"/>
          <w:sz w:val="28"/>
          <w:szCs w:val="28"/>
        </w:rPr>
        <w:t>субъектам малого предпринимательства,</w:t>
      </w:r>
      <w:r w:rsidR="00E533E8" w:rsidRPr="001D488A">
        <w:rPr>
          <w:sz w:val="28"/>
          <w:szCs w:val="28"/>
        </w:rPr>
        <w:t xml:space="preserve"> </w:t>
      </w:r>
      <w:r w:rsidR="002450F4" w:rsidRPr="001D488A">
        <w:rPr>
          <w:rFonts w:ascii="Times New Roman" w:hAnsi="Times New Roman"/>
          <w:b w:val="0"/>
          <w:color w:val="auto"/>
          <w:sz w:val="28"/>
          <w:szCs w:val="28"/>
        </w:rPr>
        <w:t>осуществляющим образовательную деятельность</w:t>
      </w:r>
    </w:p>
    <w:p w14:paraId="49424F0B" w14:textId="77777777" w:rsidR="00772758" w:rsidRPr="001D488A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7030CA87" w:rsidR="0092623D" w:rsidRPr="001D488A" w:rsidRDefault="0092623D" w:rsidP="001D488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стоящий Порядок регламентирует предоставление</w:t>
      </w:r>
      <w:r w:rsidR="00D97A3F" w:rsidRPr="001D488A">
        <w:rPr>
          <w:sz w:val="28"/>
          <w:szCs w:val="28"/>
        </w:rPr>
        <w:t xml:space="preserve"> из краевого бюджета</w:t>
      </w:r>
      <w:r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>субсидий субъектам малого предпринимательства</w:t>
      </w:r>
      <w:r w:rsidR="002A4534"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 xml:space="preserve">(далее – </w:t>
      </w:r>
      <w:r w:rsidR="009720BC" w:rsidRPr="001D488A">
        <w:rPr>
          <w:sz w:val="28"/>
          <w:szCs w:val="28"/>
        </w:rPr>
        <w:t>СМП</w:t>
      </w:r>
      <w:r w:rsidR="007565E8" w:rsidRPr="001D488A">
        <w:rPr>
          <w:sz w:val="28"/>
          <w:szCs w:val="28"/>
        </w:rPr>
        <w:t>),</w:t>
      </w:r>
      <w:r w:rsidR="00E533E8" w:rsidRPr="001D488A">
        <w:rPr>
          <w:bCs/>
          <w:sz w:val="28"/>
          <w:szCs w:val="28"/>
        </w:rPr>
        <w:t xml:space="preserve"> осуществляющим </w:t>
      </w:r>
      <w:r w:rsidR="002450F4" w:rsidRPr="001D488A">
        <w:rPr>
          <w:bCs/>
          <w:sz w:val="28"/>
          <w:szCs w:val="28"/>
        </w:rPr>
        <w:t>образовательную деятельность</w:t>
      </w:r>
      <w:r w:rsidR="00E533E8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(далее – субсидии).</w:t>
      </w:r>
      <w:r w:rsidR="00395D72" w:rsidRPr="001D488A">
        <w:rPr>
          <w:sz w:val="28"/>
          <w:szCs w:val="28"/>
        </w:rPr>
        <w:t xml:space="preserve"> </w:t>
      </w:r>
    </w:p>
    <w:p w14:paraId="00D92B7A" w14:textId="6631C3C3" w:rsidR="0092623D" w:rsidRPr="001D488A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1D488A">
        <w:rPr>
          <w:color w:val="000000" w:themeColor="text1"/>
          <w:sz w:val="28"/>
          <w:szCs w:val="28"/>
        </w:rPr>
        <w:t>льства Камчатского края (далее –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602BD" w:rsidRPr="001D488A">
        <w:rPr>
          <w:color w:val="000000" w:themeColor="text1"/>
          <w:sz w:val="28"/>
          <w:szCs w:val="28"/>
        </w:rPr>
        <w:t>Министерству</w:t>
      </w:r>
      <w:r w:rsidRPr="001D488A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1D488A">
        <w:rPr>
          <w:sz w:val="28"/>
          <w:szCs w:val="28"/>
        </w:rPr>
        <w:t xml:space="preserve">подпрограммы 2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субъектов малого и среднего предпринимательства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 xml:space="preserve"> государственной программы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6E27E288" w14:textId="34F9BB77" w:rsidR="007565E8" w:rsidRPr="001D488A" w:rsidRDefault="007565E8" w:rsidP="00E533E8">
      <w:pPr>
        <w:pStyle w:val="aa"/>
        <w:numPr>
          <w:ilvl w:val="0"/>
          <w:numId w:val="27"/>
        </w:numPr>
        <w:tabs>
          <w:tab w:val="left" w:pos="993"/>
          <w:tab w:val="left" w:pos="1701"/>
        </w:tabs>
        <w:ind w:left="0" w:firstLine="710"/>
        <w:jc w:val="both"/>
        <w:rPr>
          <w:sz w:val="28"/>
          <w:szCs w:val="28"/>
        </w:rPr>
      </w:pPr>
      <w:bookmarkStart w:id="1" w:name="sub_64"/>
      <w:r w:rsidRPr="001D488A">
        <w:rPr>
          <w:sz w:val="28"/>
          <w:szCs w:val="28"/>
        </w:rPr>
        <w:t xml:space="preserve">Субсидия предоста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</w:t>
      </w:r>
      <w:r w:rsidR="001348C3" w:rsidRPr="001D488A">
        <w:rPr>
          <w:rFonts w:eastAsia="Calibri"/>
          <w:bCs/>
          <w:sz w:val="28"/>
          <w:szCs w:val="28"/>
          <w:lang w:eastAsia="en-US"/>
        </w:rPr>
        <w:t>осуществляющим на основании лицензии образовательную деятельность</w:t>
      </w:r>
      <w:r w:rsidR="00E533E8" w:rsidRPr="001D488A">
        <w:rPr>
          <w:sz w:val="28"/>
          <w:szCs w:val="28"/>
        </w:rPr>
        <w:t>.</w:t>
      </w:r>
    </w:p>
    <w:p w14:paraId="2665A942" w14:textId="0079FCE5" w:rsidR="003E2B2A" w:rsidRPr="001D488A" w:rsidRDefault="003E2B2A" w:rsidP="00A10566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убсидия предоставляетс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а финансирование расходов</w:t>
      </w:r>
      <w:r w:rsidR="00D06B26" w:rsidRPr="001D488A">
        <w:rPr>
          <w:color w:val="000000" w:themeColor="text1"/>
          <w:sz w:val="28"/>
          <w:szCs w:val="28"/>
        </w:rPr>
        <w:t>, необходимых для оказания образовательных услуг в дистанционном формате</w:t>
      </w:r>
      <w:r w:rsidR="0050369D" w:rsidRPr="001D488A">
        <w:rPr>
          <w:color w:val="000000" w:themeColor="text1"/>
          <w:sz w:val="28"/>
          <w:szCs w:val="28"/>
        </w:rPr>
        <w:t>, связанных с приобретением оборудования, оргтехники, комплектующих, программного обеспечения</w:t>
      </w:r>
      <w:bookmarkEnd w:id="1"/>
      <w:r w:rsidR="0050369D" w:rsidRPr="001D488A">
        <w:rPr>
          <w:color w:val="000000" w:themeColor="text1"/>
          <w:sz w:val="28"/>
          <w:szCs w:val="28"/>
        </w:rPr>
        <w:t>.</w:t>
      </w:r>
    </w:p>
    <w:p w14:paraId="1B7E54DF" w14:textId="353B01DD" w:rsidR="0092623D" w:rsidRPr="001D488A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размере, указанном в заявл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но </w:t>
      </w:r>
      <w:r w:rsidR="003E2B2A" w:rsidRPr="001D488A">
        <w:rPr>
          <w:sz w:val="28"/>
          <w:szCs w:val="28"/>
        </w:rPr>
        <w:t>не</w:t>
      </w:r>
      <w:r w:rsidRPr="001D488A">
        <w:rPr>
          <w:sz w:val="28"/>
          <w:szCs w:val="28"/>
        </w:rPr>
        <w:t xml:space="preserve"> более </w:t>
      </w:r>
      <w:r w:rsidR="00E533E8" w:rsidRPr="001D488A">
        <w:rPr>
          <w:sz w:val="28"/>
          <w:szCs w:val="28"/>
        </w:rPr>
        <w:t>5</w:t>
      </w:r>
      <w:r w:rsidR="007565E8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0 тыс. рублей на одног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  <w:r w:rsidRPr="001D488A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sz w:val="28"/>
          <w:szCs w:val="28"/>
        </w:rPr>
        <w:t>.</w:t>
      </w:r>
    </w:p>
    <w:p w14:paraId="588A9FAD" w14:textId="63726EAA" w:rsidR="0092623D" w:rsidRPr="001D488A" w:rsidRDefault="009720BC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2C3EA3" w:rsidRPr="001D488A">
        <w:rPr>
          <w:sz w:val="28"/>
          <w:szCs w:val="28"/>
        </w:rPr>
        <w:t xml:space="preserve"> на дату обращения</w:t>
      </w:r>
      <w:r w:rsidR="0092623D" w:rsidRPr="001D488A">
        <w:rPr>
          <w:sz w:val="28"/>
          <w:szCs w:val="28"/>
        </w:rPr>
        <w:t xml:space="preserve"> за предоставлением субсидии должен соответствовать следующим условиям:</w:t>
      </w:r>
    </w:p>
    <w:p w14:paraId="591C9BEE" w14:textId="4B61B964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итель я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соответствии с </w:t>
      </w:r>
      <w:r w:rsidRPr="001D488A">
        <w:rPr>
          <w:bCs/>
          <w:sz w:val="28"/>
          <w:szCs w:val="28"/>
        </w:rPr>
        <w:t xml:space="preserve">Федеральным законом от 24.07.2007 № 209-ФЗ </w:t>
      </w:r>
      <w:r w:rsidR="00B45D3B" w:rsidRPr="001D488A">
        <w:rPr>
          <w:bCs/>
          <w:sz w:val="28"/>
          <w:szCs w:val="28"/>
        </w:rPr>
        <w:t>«</w:t>
      </w:r>
      <w:r w:rsidRPr="001D488A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1D488A">
        <w:rPr>
          <w:bCs/>
          <w:sz w:val="28"/>
          <w:szCs w:val="28"/>
        </w:rPr>
        <w:t>»</w:t>
      </w:r>
      <w:r w:rsidRPr="001D488A">
        <w:rPr>
          <w:bCs/>
          <w:sz w:val="28"/>
          <w:szCs w:val="28"/>
        </w:rPr>
        <w:t>;</w:t>
      </w:r>
    </w:p>
    <w:p w14:paraId="3996E728" w14:textId="720F849E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</w:t>
      </w:r>
      <w:r w:rsidR="0092623D" w:rsidRPr="001D488A">
        <w:rPr>
          <w:sz w:val="28"/>
          <w:szCs w:val="28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14:paraId="6D2EC05F" w14:textId="675467DD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1A939564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0FE40BB1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5448B045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09E69FA8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2C2492" w:rsidRPr="001D488A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1D488A">
        <w:rPr>
          <w:sz w:val="28"/>
          <w:szCs w:val="28"/>
        </w:rPr>
        <w:t>;</w:t>
      </w:r>
    </w:p>
    <w:p w14:paraId="5648B5F4" w14:textId="41DAA0ED" w:rsidR="00447FCE" w:rsidRPr="001D488A" w:rsidRDefault="009720BC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151D275F" w14:textId="239511AD" w:rsidR="00447FCE" w:rsidRPr="001D488A" w:rsidRDefault="00447FCE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1D488A">
        <w:rPr>
          <w:sz w:val="28"/>
          <w:szCs w:val="28"/>
        </w:rPr>
        <w:t>ов</w:t>
      </w:r>
      <w:proofErr w:type="spellEnd"/>
      <w:r w:rsidRPr="001D488A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1D488A">
        <w:rPr>
          <w:sz w:val="28"/>
          <w:szCs w:val="28"/>
        </w:rPr>
        <w:t>ым</w:t>
      </w:r>
      <w:proofErr w:type="spellEnd"/>
      <w:r w:rsidRPr="001D488A">
        <w:rPr>
          <w:sz w:val="28"/>
          <w:szCs w:val="28"/>
        </w:rPr>
        <w:t xml:space="preserve">)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иду(</w:t>
      </w:r>
      <w:proofErr w:type="spellStart"/>
      <w:r w:rsidRPr="001D488A">
        <w:rPr>
          <w:sz w:val="28"/>
          <w:szCs w:val="28"/>
        </w:rPr>
        <w:t>ам</w:t>
      </w:r>
      <w:proofErr w:type="spellEnd"/>
      <w:r w:rsidRPr="001D488A">
        <w:rPr>
          <w:sz w:val="28"/>
          <w:szCs w:val="28"/>
        </w:rPr>
        <w:t>) предпринимательской деятельности</w:t>
      </w:r>
      <w:r w:rsidR="002C3EA3" w:rsidRPr="001D488A">
        <w:rPr>
          <w:sz w:val="28"/>
          <w:szCs w:val="28"/>
        </w:rPr>
        <w:t>;</w:t>
      </w:r>
    </w:p>
    <w:p w14:paraId="5251554D" w14:textId="75548134" w:rsidR="0020183F" w:rsidRPr="001D488A" w:rsidRDefault="0020183F" w:rsidP="0020183F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д</w:t>
      </w:r>
      <w:r w:rsidRPr="001D488A">
        <w:rPr>
          <w:sz w:val="28"/>
          <w:szCs w:val="28"/>
        </w:rPr>
        <w:t xml:space="preserve">оля доходов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от осуществления деятельности по направлени</w:t>
      </w:r>
      <w:r w:rsidR="007F5A37" w:rsidRPr="001D488A">
        <w:rPr>
          <w:sz w:val="28"/>
          <w:szCs w:val="28"/>
        </w:rPr>
        <w:t>ю</w:t>
      </w:r>
      <w:r w:rsidRPr="001D488A">
        <w:rPr>
          <w:sz w:val="28"/>
          <w:szCs w:val="28"/>
        </w:rPr>
        <w:t>, указанн</w:t>
      </w:r>
      <w:r w:rsidR="007F5A37" w:rsidRPr="001D488A">
        <w:rPr>
          <w:sz w:val="28"/>
          <w:szCs w:val="28"/>
        </w:rPr>
        <w:t>ому</w:t>
      </w:r>
      <w:r w:rsidRPr="001D488A">
        <w:rPr>
          <w:sz w:val="28"/>
          <w:szCs w:val="28"/>
        </w:rPr>
        <w:t xml:space="preserve"> в части 2 настоящего Порядка, составляет не менее пятидесяти процентов в общем объеме доходов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за 2019 год</w:t>
      </w:r>
      <w:r w:rsidR="007F5A37" w:rsidRPr="001D488A">
        <w:rPr>
          <w:sz w:val="28"/>
          <w:szCs w:val="28"/>
        </w:rPr>
        <w:t>;</w:t>
      </w:r>
    </w:p>
    <w:p w14:paraId="3568B2C4" w14:textId="77777777" w:rsidR="0020183F" w:rsidRPr="001D488A" w:rsidRDefault="0020183F" w:rsidP="0020183F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наличие лицензии на осуществление образовательной деятельности;</w:t>
      </w:r>
    </w:p>
    <w:p w14:paraId="49FCDEAE" w14:textId="77777777" w:rsidR="00355E34" w:rsidRPr="001D488A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2" w:name="sub_10054"/>
      <w:r w:rsidRPr="001D488A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1D488A">
        <w:rPr>
          <w:sz w:val="28"/>
          <w:szCs w:val="28"/>
        </w:rPr>
        <w:t>проекта</w:t>
      </w:r>
      <w:r w:rsidR="00D1746A" w:rsidRPr="001D488A">
        <w:rPr>
          <w:sz w:val="28"/>
          <w:szCs w:val="28"/>
        </w:rPr>
        <w:t xml:space="preserve"> критериям</w:t>
      </w:r>
      <w:r w:rsidRPr="001D488A">
        <w:rPr>
          <w:sz w:val="28"/>
          <w:szCs w:val="28"/>
        </w:rPr>
        <w:t xml:space="preserve">, утвержденным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м;</w:t>
      </w:r>
    </w:p>
    <w:p w14:paraId="765B8F1E" w14:textId="4A536716" w:rsidR="00E72E68" w:rsidRPr="001D488A" w:rsidRDefault="0092623D" w:rsidP="00E72E6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сутстви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153C4567" w:rsidR="00355E34" w:rsidRPr="001D488A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 xml:space="preserve">– согласно </w:t>
      </w:r>
      <w:r w:rsidRPr="001D488A">
        <w:rPr>
          <w:sz w:val="28"/>
          <w:szCs w:val="28"/>
        </w:rPr>
        <w:lastRenderedPageBreak/>
        <w:t>приложению 1 к настоящему Порядку; для юридических лиц – согласно приложению 3 к настоящему Порядку)</w:t>
      </w:r>
      <w:r w:rsidR="00E72E68" w:rsidRPr="001D488A">
        <w:rPr>
          <w:sz w:val="28"/>
          <w:szCs w:val="28"/>
        </w:rPr>
        <w:t>;</w:t>
      </w:r>
    </w:p>
    <w:p w14:paraId="41D514C0" w14:textId="77777777" w:rsidR="00355E34" w:rsidRPr="001D488A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1B6E3FCE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63ECEA3A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72E68" w:rsidRPr="001D488A">
        <w:rPr>
          <w:rFonts w:eastAsiaTheme="minorHAnsi"/>
          <w:sz w:val="28"/>
          <w:szCs w:val="28"/>
          <w:lang w:eastAsia="en-US"/>
        </w:rPr>
        <w:t>;</w:t>
      </w:r>
    </w:p>
    <w:p w14:paraId="320CD454" w14:textId="1D12E0F8" w:rsidR="00447FCE" w:rsidRPr="001D488A" w:rsidRDefault="009720BC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1D488A">
        <w:rPr>
          <w:rFonts w:eastAsiaTheme="minorHAnsi"/>
          <w:sz w:val="28"/>
          <w:szCs w:val="28"/>
          <w:lang w:eastAsia="en-US"/>
        </w:rPr>
        <w:t>краевого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533E8" w:rsidRPr="001D488A">
        <w:rPr>
          <w:rFonts w:eastAsiaTheme="minorHAnsi"/>
          <w:sz w:val="28"/>
          <w:szCs w:val="28"/>
          <w:lang w:eastAsia="en-US"/>
        </w:rPr>
        <w:t>.</w:t>
      </w:r>
    </w:p>
    <w:bookmarkEnd w:id="2"/>
    <w:p w14:paraId="1C8C357E" w14:textId="46511AEF" w:rsidR="0092623D" w:rsidRPr="001D488A" w:rsidRDefault="009720BC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1D488A">
        <w:rPr>
          <w:sz w:val="28"/>
          <w:szCs w:val="28"/>
        </w:rPr>
        <w:t xml:space="preserve">в </w:t>
      </w:r>
      <w:r w:rsidR="00A0639D" w:rsidRPr="001D488A">
        <w:rPr>
          <w:sz w:val="28"/>
          <w:szCs w:val="28"/>
        </w:rPr>
        <w:t>автономную некоммерческую организацию</w:t>
      </w:r>
      <w:r w:rsidR="0068157C" w:rsidRPr="001D488A">
        <w:rPr>
          <w:sz w:val="28"/>
          <w:szCs w:val="28"/>
        </w:rPr>
        <w:t xml:space="preserve"> </w:t>
      </w:r>
      <w:r w:rsidR="00B45D3B" w:rsidRPr="001D488A">
        <w:rPr>
          <w:sz w:val="28"/>
          <w:szCs w:val="28"/>
        </w:rPr>
        <w:t>«</w:t>
      </w:r>
      <w:r w:rsidR="0068157C" w:rsidRPr="001D488A">
        <w:rPr>
          <w:sz w:val="28"/>
          <w:szCs w:val="28"/>
        </w:rPr>
        <w:t>Камчатский центр поддержки предпринимательства</w:t>
      </w:r>
      <w:r w:rsidR="00B45D3B" w:rsidRPr="001D488A">
        <w:rPr>
          <w:sz w:val="28"/>
          <w:szCs w:val="28"/>
        </w:rPr>
        <w:t>»</w:t>
      </w:r>
      <w:r w:rsidR="0068157C" w:rsidRPr="001D488A">
        <w:rPr>
          <w:sz w:val="28"/>
          <w:szCs w:val="28"/>
        </w:rPr>
        <w:t xml:space="preserve"> (далее – Центр)</w:t>
      </w:r>
      <w:r w:rsidR="00395D72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в сроки, определенные </w:t>
      </w:r>
      <w:r w:rsidR="006602BD" w:rsidRPr="001D488A">
        <w:rPr>
          <w:sz w:val="28"/>
          <w:szCs w:val="28"/>
        </w:rPr>
        <w:t>Министерство</w:t>
      </w:r>
      <w:r w:rsidR="00784E83" w:rsidRPr="001D488A">
        <w:rPr>
          <w:sz w:val="28"/>
          <w:szCs w:val="28"/>
        </w:rPr>
        <w:t>м. Уведомление о начале,</w:t>
      </w:r>
      <w:r w:rsidR="0092623D" w:rsidRPr="001D488A">
        <w:rPr>
          <w:sz w:val="28"/>
          <w:szCs w:val="28"/>
        </w:rPr>
        <w:t xml:space="preserve"> окончании</w:t>
      </w:r>
      <w:r w:rsidR="00845A57" w:rsidRPr="001D488A">
        <w:rPr>
          <w:sz w:val="28"/>
          <w:szCs w:val="28"/>
        </w:rPr>
        <w:t xml:space="preserve"> </w:t>
      </w:r>
      <w:r w:rsidR="00784E83" w:rsidRPr="001D488A">
        <w:rPr>
          <w:sz w:val="28"/>
          <w:szCs w:val="28"/>
        </w:rPr>
        <w:t>сроков, а также времени</w:t>
      </w:r>
      <w:r w:rsidR="0092623D" w:rsidRPr="001D488A">
        <w:rPr>
          <w:sz w:val="28"/>
          <w:szCs w:val="28"/>
        </w:rPr>
        <w:t xml:space="preserve"> приема заявок размещается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="0092623D" w:rsidRPr="001D488A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1D488A">
        <w:rPr>
          <w:sz w:val="28"/>
          <w:szCs w:val="28"/>
        </w:rPr>
        <w:t>.</w:t>
      </w:r>
    </w:p>
    <w:p w14:paraId="49ECF44C" w14:textId="13B6BE9C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Заявка может быть передана в Цен</w:t>
      </w:r>
      <w:r w:rsidR="00784E83" w:rsidRPr="001D488A">
        <w:rPr>
          <w:sz w:val="28"/>
          <w:szCs w:val="28"/>
        </w:rPr>
        <w:t xml:space="preserve">тр курьерской службой доставки </w:t>
      </w:r>
      <w:r w:rsidRPr="001D488A">
        <w:rPr>
          <w:sz w:val="28"/>
          <w:szCs w:val="28"/>
        </w:rPr>
        <w:t xml:space="preserve">или представлена личн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</w:t>
      </w:r>
      <w:r w:rsidRPr="001D488A">
        <w:rPr>
          <w:color w:val="000000" w:themeColor="text1"/>
          <w:sz w:val="28"/>
          <w:szCs w:val="28"/>
        </w:rPr>
        <w:t xml:space="preserve">представителем. В </w:t>
      </w:r>
      <w:r w:rsidRPr="001D488A">
        <w:rPr>
          <w:sz w:val="28"/>
          <w:szCs w:val="28"/>
        </w:rPr>
        <w:t xml:space="preserve">случае личного представления заявк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представителем копии документов, </w:t>
      </w:r>
      <w:r w:rsidRPr="001D488A">
        <w:rPr>
          <w:sz w:val="28"/>
          <w:szCs w:val="28"/>
        </w:rPr>
        <w:lastRenderedPageBreak/>
        <w:t>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BA455EB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101E348" w14:textId="77777777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1D488A">
        <w:rPr>
          <w:sz w:val="28"/>
          <w:szCs w:val="28"/>
        </w:rPr>
        <w:t>Министерства</w:t>
      </w:r>
      <w:r w:rsidRPr="001D488A">
        <w:rPr>
          <w:sz w:val="28"/>
          <w:szCs w:val="28"/>
        </w:rPr>
        <w:t>:</w:t>
      </w:r>
    </w:p>
    <w:p w14:paraId="10790C2A" w14:textId="7450DFE4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1D488A">
        <w:rPr>
          <w:color w:val="000000" w:themeColor="text1"/>
          <w:sz w:val="28"/>
          <w:szCs w:val="28"/>
        </w:rPr>
        <w:t>и об истечении срока ее оказания</w:t>
      </w:r>
      <w:r w:rsidRPr="001D488A">
        <w:rPr>
          <w:sz w:val="28"/>
          <w:szCs w:val="28"/>
        </w:rPr>
        <w:t>;</w:t>
      </w:r>
    </w:p>
    <w:p w14:paraId="0ED453EB" w14:textId="6159413F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bCs/>
          <w:sz w:val="28"/>
          <w:szCs w:val="28"/>
        </w:rPr>
        <w:t xml:space="preserve">сведения о признании </w:t>
      </w:r>
      <w:r w:rsidR="009720BC" w:rsidRPr="001D488A">
        <w:rPr>
          <w:bCs/>
          <w:sz w:val="28"/>
          <w:szCs w:val="28"/>
        </w:rPr>
        <w:t>СМП</w:t>
      </w:r>
      <w:r w:rsidRPr="001D488A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14ECB522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</w:t>
      </w:r>
      <w:r w:rsidRPr="001D488A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59626066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1D488A">
        <w:rPr>
          <w:rFonts w:eastAsiaTheme="minorHAnsi"/>
          <w:sz w:val="28"/>
          <w:szCs w:val="28"/>
          <w:lang w:eastAsia="en-US"/>
        </w:rPr>
        <w:t xml:space="preserve">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Pr="001D488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113A753C" w:rsidR="0092623D" w:rsidRPr="001D488A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92623D" w:rsidRPr="001D488A">
        <w:rPr>
          <w:color w:val="000000" w:themeColor="text1"/>
          <w:sz w:val="28"/>
          <w:szCs w:val="28"/>
        </w:rPr>
        <w:t xml:space="preserve"> в течение </w:t>
      </w:r>
      <w:r w:rsidR="004C2101" w:rsidRPr="001D488A">
        <w:rPr>
          <w:color w:val="000000" w:themeColor="text1"/>
          <w:sz w:val="28"/>
          <w:szCs w:val="28"/>
        </w:rPr>
        <w:t>5</w:t>
      </w:r>
      <w:r w:rsidR="0092623D" w:rsidRPr="001D488A">
        <w:rPr>
          <w:color w:val="000000" w:themeColor="text1"/>
          <w:sz w:val="28"/>
          <w:szCs w:val="28"/>
        </w:rPr>
        <w:t xml:space="preserve"> рабочих дней </w:t>
      </w:r>
      <w:r w:rsidR="006D4D1B" w:rsidRPr="001D488A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1D488A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1D488A">
        <w:rPr>
          <w:color w:val="000000" w:themeColor="text1"/>
          <w:sz w:val="28"/>
          <w:szCs w:val="28"/>
        </w:rPr>
        <w:t xml:space="preserve">части </w:t>
      </w:r>
      <w:r w:rsidR="00053AB6" w:rsidRPr="001D488A">
        <w:rPr>
          <w:color w:val="000000" w:themeColor="text1"/>
          <w:sz w:val="28"/>
          <w:szCs w:val="28"/>
        </w:rPr>
        <w:t>9</w:t>
      </w:r>
      <w:r w:rsidR="0092623D" w:rsidRPr="001D488A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1D488A">
        <w:rPr>
          <w:sz w:val="28"/>
          <w:szCs w:val="28"/>
        </w:rPr>
        <w:t>.</w:t>
      </w:r>
    </w:p>
    <w:p w14:paraId="26878E9C" w14:textId="7A12251B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1D488A">
        <w:rPr>
          <w:color w:val="000000" w:themeColor="text1"/>
          <w:sz w:val="28"/>
          <w:szCs w:val="28"/>
        </w:rPr>
        <w:t xml:space="preserve">– </w:t>
      </w:r>
      <w:r w:rsidRPr="001D488A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1D488A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1D488A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1D488A">
        <w:rPr>
          <w:color w:val="000000" w:themeColor="text1"/>
          <w:sz w:val="28"/>
          <w:szCs w:val="28"/>
        </w:rPr>
        <w:t>45</w:t>
      </w:r>
      <w:r w:rsidR="009C2D02" w:rsidRPr="001D488A">
        <w:rPr>
          <w:color w:val="000000" w:themeColor="text1"/>
          <w:sz w:val="28"/>
          <w:szCs w:val="28"/>
        </w:rPr>
        <w:t xml:space="preserve"> </w:t>
      </w:r>
      <w:r w:rsidR="00DD4402" w:rsidRPr="001D488A">
        <w:rPr>
          <w:color w:val="000000" w:themeColor="text1"/>
          <w:sz w:val="28"/>
          <w:szCs w:val="28"/>
        </w:rPr>
        <w:t>рабочих</w:t>
      </w:r>
      <w:r w:rsidRPr="001D488A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4FB64D62" w:rsidR="0092623D" w:rsidRPr="001D488A" w:rsidRDefault="009720BC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1D488A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0F4DE860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7F5A37" w:rsidRPr="001D488A">
        <w:rPr>
          <w:sz w:val="28"/>
          <w:szCs w:val="28"/>
        </w:rPr>
        <w:t>4</w:t>
      </w:r>
      <w:r w:rsidRPr="001D488A">
        <w:rPr>
          <w:sz w:val="28"/>
          <w:szCs w:val="28"/>
        </w:rPr>
        <w:t xml:space="preserve"> части </w:t>
      </w:r>
      <w:r w:rsidR="00053AB6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настоящего Порядка;</w:t>
      </w:r>
    </w:p>
    <w:p w14:paraId="033FECFF" w14:textId="2DCB740E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предоставлен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5C2BBC6F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есоответств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4267B884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было принято решение об оказании аналогичной</w:t>
      </w:r>
      <w:r w:rsidR="00B53317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4A5607E3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 момента призна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08C132E9" w:rsidR="0092623D" w:rsidRPr="001D488A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1D488A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5BAE6778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1D488A">
        <w:rPr>
          <w:sz w:val="28"/>
          <w:szCs w:val="28"/>
        </w:rPr>
        <w:t xml:space="preserve">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1D488A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1D488A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1D488A">
        <w:rPr>
          <w:color w:val="000000" w:themeColor="text1"/>
          <w:sz w:val="28"/>
          <w:szCs w:val="28"/>
        </w:rPr>
        <w:t xml:space="preserve">. </w:t>
      </w:r>
    </w:p>
    <w:p w14:paraId="7AE6412F" w14:textId="205BAED3" w:rsidR="0092623D" w:rsidRPr="001D488A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в течение</w:t>
      </w:r>
      <w:r w:rsidR="00AD5712" w:rsidRPr="001D488A">
        <w:rPr>
          <w:sz w:val="28"/>
          <w:szCs w:val="28"/>
        </w:rPr>
        <w:t xml:space="preserve">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="0092623D" w:rsidRPr="001D488A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92623D" w:rsidRPr="001D488A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58C99419" w:rsidR="0092623D" w:rsidRPr="001D488A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 xml:space="preserve">В случае есл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Pr="001D488A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237DCD77" w:rsidR="00EB0B66" w:rsidRPr="001D488A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бязательным условием предоставления субсидии, </w:t>
      </w:r>
      <w:r w:rsidRPr="001D488A">
        <w:rPr>
          <w:color w:val="000000" w:themeColor="text1"/>
          <w:sz w:val="28"/>
          <w:szCs w:val="28"/>
        </w:rPr>
        <w:t>включаемым в договор о предоставлении</w:t>
      </w:r>
      <w:r w:rsidR="002C3EA3" w:rsidRPr="001D488A">
        <w:rPr>
          <w:color w:val="000000" w:themeColor="text1"/>
          <w:sz w:val="28"/>
          <w:szCs w:val="28"/>
        </w:rPr>
        <w:t xml:space="preserve"> субсидии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2C3EA3" w:rsidRPr="001D488A">
        <w:rPr>
          <w:color w:val="000000" w:themeColor="text1"/>
          <w:sz w:val="28"/>
          <w:szCs w:val="28"/>
        </w:rPr>
        <w:t>и</w:t>
      </w:r>
      <w:r w:rsidRPr="001D488A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 о предоставлении субсидии</w:t>
      </w:r>
      <w:r w:rsidRPr="001D488A">
        <w:rPr>
          <w:sz w:val="28"/>
          <w:szCs w:val="28"/>
        </w:rPr>
        <w:t xml:space="preserve">, является соглас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</w:t>
      </w:r>
      <w:r w:rsidRPr="001D488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1D488A">
        <w:rPr>
          <w:sz w:val="28"/>
          <w:szCs w:val="28"/>
        </w:rPr>
        <w:t xml:space="preserve">на осуществление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31E12825" w:rsidR="0092623D" w:rsidRPr="001D488A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на расчетный счет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течение 10 рабочих дней с </w:t>
      </w:r>
      <w:r w:rsidR="00684DB2" w:rsidRPr="001D488A">
        <w:rPr>
          <w:sz w:val="28"/>
          <w:szCs w:val="28"/>
        </w:rPr>
        <w:t>даты</w:t>
      </w:r>
      <w:r w:rsidRPr="001D488A">
        <w:rPr>
          <w:sz w:val="28"/>
          <w:szCs w:val="28"/>
        </w:rPr>
        <w:t xml:space="preserve"> заключения договора о предоставлении субсидии.</w:t>
      </w:r>
    </w:p>
    <w:p w14:paraId="2EF3397E" w14:textId="692E6827" w:rsidR="0092623D" w:rsidRPr="001D488A" w:rsidRDefault="009720BC" w:rsidP="00053AB6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в Центр информацию о</w:t>
      </w:r>
      <w:r w:rsidR="00053AB6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>м и указанные в договоре о предоставлении субсидии.</w:t>
      </w:r>
      <w:r w:rsidR="00E635A0" w:rsidRPr="001D488A">
        <w:rPr>
          <w:sz w:val="28"/>
          <w:szCs w:val="28"/>
        </w:rPr>
        <w:t xml:space="preserve"> </w:t>
      </w:r>
    </w:p>
    <w:p w14:paraId="1C3E5977" w14:textId="2A21D1E1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EFAF05E" w14:textId="77777777" w:rsidR="00F16064" w:rsidRPr="001D488A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ешение о возврате средств субсидии принимает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.</w:t>
      </w:r>
    </w:p>
    <w:p w14:paraId="14033FC4" w14:textId="77777777" w:rsidR="0092623D" w:rsidRPr="001D488A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С</w:t>
      </w:r>
      <w:r w:rsidR="0092623D" w:rsidRPr="001D488A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1D488A">
        <w:rPr>
          <w:color w:val="000000" w:themeColor="text1"/>
          <w:sz w:val="28"/>
          <w:szCs w:val="28"/>
        </w:rPr>
        <w:t xml:space="preserve">на </w:t>
      </w:r>
      <w:r w:rsidR="0092623D" w:rsidRPr="001D488A">
        <w:rPr>
          <w:color w:val="000000" w:themeColor="text1"/>
          <w:sz w:val="28"/>
          <w:szCs w:val="28"/>
        </w:rPr>
        <w:t xml:space="preserve">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="0092623D"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5D571D7E" w:rsidR="0092623D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наруш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>установления факта представления недостовер</w:t>
      </w:r>
      <w:r w:rsidR="00926B86" w:rsidRPr="001D488A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680E0EC6" w:rsidR="006D4D1B" w:rsidRPr="001D488A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В случаях, предусмотренных договором</w:t>
      </w:r>
      <w:r w:rsidRPr="001D488A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1F85F800" w:rsidR="00772758" w:rsidRPr="001D488A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образовании у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019B98BD" w:rsidR="00772758" w:rsidRPr="001D488A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772758" w:rsidRPr="001D488A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м решени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772758" w:rsidRPr="001D488A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4ED0B4E2" w:rsidR="00772758" w:rsidRPr="001D488A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и принятии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Центр уведомляет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2C6B25DB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:</w:t>
      </w:r>
    </w:p>
    <w:p w14:paraId="59649B9A" w14:textId="1F6099D9" w:rsidR="0092623D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2C3EA3" w:rsidRPr="001D488A">
        <w:rPr>
          <w:color w:val="000000" w:themeColor="text1"/>
          <w:sz w:val="28"/>
          <w:szCs w:val="28"/>
        </w:rPr>
        <w:t>5</w:t>
      </w:r>
      <w:r w:rsidRPr="001D488A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4EF03B59" w:rsidR="00772758" w:rsidRPr="001D488A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</w:t>
      </w:r>
      <w:r w:rsidR="006D4D1B" w:rsidRPr="001D488A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6D4D1B" w:rsidRPr="001D488A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53A69358" w:rsidR="00772758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невозврата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в </w:t>
      </w:r>
      <w:r w:rsidR="002B6729" w:rsidRPr="001D488A">
        <w:rPr>
          <w:color w:val="000000" w:themeColor="text1"/>
          <w:sz w:val="28"/>
          <w:szCs w:val="28"/>
        </w:rPr>
        <w:t xml:space="preserve">судебном </w:t>
      </w:r>
      <w:r w:rsidRPr="001D488A">
        <w:rPr>
          <w:color w:val="000000" w:themeColor="text1"/>
          <w:sz w:val="28"/>
          <w:szCs w:val="28"/>
        </w:rPr>
        <w:t>порядке</w:t>
      </w:r>
      <w:r w:rsidR="002B6729" w:rsidRPr="001D488A">
        <w:rPr>
          <w:color w:val="000000" w:themeColor="text1"/>
          <w:sz w:val="28"/>
          <w:szCs w:val="28"/>
        </w:rPr>
        <w:t>.</w:t>
      </w:r>
    </w:p>
    <w:p w14:paraId="41622B9C" w14:textId="268F63A4" w:rsidR="00772758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</w:p>
    <w:p w14:paraId="6E2FD683" w14:textId="77777777" w:rsidR="005F6E57" w:rsidRPr="001D488A" w:rsidRDefault="006602B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lastRenderedPageBreak/>
        <w:t>Министерство</w:t>
      </w:r>
      <w:r w:rsidR="0092623D" w:rsidRPr="001D488A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1469BE11" w14:textId="77777777" w:rsidR="00AD5712" w:rsidRPr="001D488A" w:rsidRDefault="00AD5712">
      <w:pPr>
        <w:spacing w:after="200" w:line="276" w:lineRule="auto"/>
      </w:pPr>
      <w:r w:rsidRPr="001D488A">
        <w:br w:type="page"/>
      </w:r>
    </w:p>
    <w:p w14:paraId="3C454D6F" w14:textId="1CE35C9D" w:rsidR="0092623D" w:rsidRPr="001D488A" w:rsidRDefault="0092623D" w:rsidP="00A84448">
      <w:pPr>
        <w:spacing w:line="276" w:lineRule="auto"/>
        <w:ind w:left="4678"/>
        <w:jc w:val="both"/>
      </w:pPr>
      <w:r w:rsidRPr="001D488A">
        <w:lastRenderedPageBreak/>
        <w:t>Приложение 1</w:t>
      </w:r>
      <w:r w:rsidR="00A84448" w:rsidRPr="001D488A">
        <w:t xml:space="preserve"> </w:t>
      </w:r>
      <w:r w:rsidRPr="001D488A">
        <w:t xml:space="preserve">к Порядку </w:t>
      </w:r>
      <w:r w:rsidR="00811699" w:rsidRPr="001D488A">
        <w:rPr>
          <w:bCs/>
        </w:rPr>
        <w:t xml:space="preserve">предоставления субсидий субъектам малого предпринимательства, </w:t>
      </w:r>
      <w:r w:rsidR="008C3CC6" w:rsidRPr="001D488A">
        <w:rPr>
          <w:bCs/>
        </w:rPr>
        <w:t xml:space="preserve">осуществляющим </w:t>
      </w:r>
      <w:r w:rsidR="007F5A37" w:rsidRPr="001D488A">
        <w:rPr>
          <w:bCs/>
        </w:rPr>
        <w:t xml:space="preserve">образовательную </w:t>
      </w:r>
      <w:r w:rsidR="008C3CC6" w:rsidRPr="001D488A">
        <w:rPr>
          <w:bCs/>
        </w:rPr>
        <w:t xml:space="preserve">деятельность </w:t>
      </w:r>
    </w:p>
    <w:p w14:paraId="49B88041" w14:textId="77777777" w:rsidR="0092623D" w:rsidRPr="001D488A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5964B86B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811699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8"/>
          <w:szCs w:val="28"/>
        </w:rPr>
        <w:t>осуществляющим</w:t>
      </w:r>
      <w:r w:rsidR="00804462" w:rsidRPr="001D488A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8C3CC6" w:rsidRPr="001D488A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14:paraId="540CB36E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1D488A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1D488A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Копия всех страниц паспорта </w:t>
      </w:r>
      <w:r w:rsidR="00005B07" w:rsidRPr="001D488A">
        <w:rPr>
          <w:sz w:val="28"/>
          <w:szCs w:val="28"/>
        </w:rPr>
        <w:t>индивидуального предпринимателя.</w:t>
      </w:r>
    </w:p>
    <w:p w14:paraId="3F944A11" w14:textId="22BEC04F" w:rsidR="005A6316" w:rsidRPr="001D488A" w:rsidRDefault="0092623D" w:rsidP="00811699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1D488A">
        <w:rPr>
          <w:sz w:val="28"/>
          <w:szCs w:val="28"/>
        </w:rPr>
        <w:t>материалов</w:t>
      </w:r>
      <w:r w:rsidRPr="001D488A">
        <w:rPr>
          <w:sz w:val="28"/>
          <w:szCs w:val="28"/>
        </w:rPr>
        <w:t xml:space="preserve"> по форме согласно Приложению № </w:t>
      </w:r>
      <w:r w:rsidR="00652C73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к Порядку</w:t>
      </w:r>
      <w:r w:rsidR="00113E21" w:rsidRPr="001D488A">
        <w:rPr>
          <w:sz w:val="28"/>
          <w:szCs w:val="28"/>
        </w:rPr>
        <w:t xml:space="preserve">, на бумажном носителе </w:t>
      </w:r>
      <w:r w:rsidR="00113E21" w:rsidRPr="001D488A">
        <w:rPr>
          <w:color w:val="000000" w:themeColor="text1"/>
          <w:sz w:val="28"/>
          <w:szCs w:val="28"/>
        </w:rPr>
        <w:t>и в электронном виде.</w:t>
      </w:r>
    </w:p>
    <w:p w14:paraId="0AE4599D" w14:textId="398C498B" w:rsidR="00DC6006" w:rsidRPr="001D488A" w:rsidRDefault="00DC6006" w:rsidP="00DC6006">
      <w:pPr>
        <w:pStyle w:val="aa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Копи</w:t>
      </w:r>
      <w:r w:rsidR="008C3CC6" w:rsidRPr="001D488A">
        <w:rPr>
          <w:color w:val="000000" w:themeColor="text1"/>
          <w:sz w:val="28"/>
          <w:szCs w:val="28"/>
        </w:rPr>
        <w:t>я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8C3CC6" w:rsidRPr="001D488A">
        <w:rPr>
          <w:color w:val="000000" w:themeColor="text1"/>
          <w:sz w:val="28"/>
          <w:szCs w:val="28"/>
        </w:rPr>
        <w:t>лицензии на осуществление образовательной деятельности</w:t>
      </w:r>
      <w:r w:rsidRPr="001D488A">
        <w:rPr>
          <w:color w:val="000000" w:themeColor="text1"/>
          <w:sz w:val="28"/>
          <w:szCs w:val="28"/>
        </w:rPr>
        <w:t>.</w:t>
      </w:r>
    </w:p>
    <w:p w14:paraId="36EA4398" w14:textId="018CFCB7" w:rsidR="002B6729" w:rsidRPr="001D488A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5. </w:t>
      </w:r>
      <w:r w:rsidR="002B6729" w:rsidRPr="001D488A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sz w:val="28"/>
          <w:szCs w:val="28"/>
        </w:rPr>
        <w:t>года №</w:t>
      </w:r>
      <w:r w:rsidR="002B6729" w:rsidRPr="001D488A">
        <w:rPr>
          <w:sz w:val="28"/>
          <w:szCs w:val="28"/>
        </w:rPr>
        <w:t xml:space="preserve"> 209-ФЗ </w:t>
      </w:r>
      <w:r w:rsidR="00B45D3B" w:rsidRPr="001D488A">
        <w:rPr>
          <w:sz w:val="28"/>
          <w:szCs w:val="28"/>
        </w:rPr>
        <w:t>«</w:t>
      </w:r>
      <w:r w:rsidR="002B6729" w:rsidRPr="001D488A">
        <w:rPr>
          <w:sz w:val="28"/>
          <w:szCs w:val="28"/>
        </w:rPr>
        <w:t>О развитии малого и среднего предпринима</w:t>
      </w:r>
      <w:r w:rsidR="00005B07" w:rsidRPr="001D488A">
        <w:rPr>
          <w:sz w:val="28"/>
          <w:szCs w:val="28"/>
        </w:rPr>
        <w:t>тельства в Российской Федерации</w:t>
      </w:r>
      <w:r w:rsidR="00B45D3B" w:rsidRPr="001D488A">
        <w:rPr>
          <w:sz w:val="28"/>
          <w:szCs w:val="28"/>
        </w:rPr>
        <w:t>»</w:t>
      </w:r>
      <w:r w:rsidR="002B6729" w:rsidRPr="001D488A">
        <w:rPr>
          <w:sz w:val="28"/>
          <w:szCs w:val="28"/>
        </w:rPr>
        <w:t xml:space="preserve"> согласно Приложению № 6 к Порядку (</w:t>
      </w:r>
      <w:r w:rsidR="003712F6" w:rsidRPr="001D488A">
        <w:rPr>
          <w:sz w:val="28"/>
          <w:szCs w:val="28"/>
        </w:rPr>
        <w:t xml:space="preserve">предоставляется </w:t>
      </w:r>
      <w:r w:rsidR="009720BC" w:rsidRPr="001D488A">
        <w:rPr>
          <w:sz w:val="28"/>
          <w:szCs w:val="28"/>
        </w:rPr>
        <w:t>СМП</w:t>
      </w:r>
      <w:r w:rsidR="003712F6" w:rsidRPr="001D488A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1D488A">
        <w:rPr>
          <w:sz w:val="28"/>
          <w:szCs w:val="28"/>
        </w:rPr>
        <w:t>).</w:t>
      </w:r>
    </w:p>
    <w:p w14:paraId="39B947B7" w14:textId="4C72ACFA" w:rsidR="0092623D" w:rsidRPr="001D488A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1D488A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1D488A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5BF067BC" w14:textId="1343DC9A" w:rsidR="00811699" w:rsidRPr="001D488A" w:rsidRDefault="006E04D5" w:rsidP="00811699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sz w:val="28"/>
          <w:szCs w:val="28"/>
        </w:rPr>
        <w:br w:type="page"/>
      </w:r>
      <w:r w:rsidR="00A84448" w:rsidRPr="001D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  <w:r w:rsidR="00C762C3" w:rsidRPr="001D488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84DB2" w:rsidRPr="001D488A">
        <w:rPr>
          <w:rFonts w:ascii="Times New Roman" w:eastAsia="Times New Roman" w:hAnsi="Times New Roman" w:cs="Times New Roman"/>
          <w:sz w:val="24"/>
          <w:szCs w:val="24"/>
        </w:rPr>
        <w:t xml:space="preserve">Порядку предоставления субсидий </w:t>
      </w:r>
      <w:r w:rsidR="00811699" w:rsidRPr="001D488A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предпринимательства, </w:t>
      </w:r>
      <w:r w:rsidR="008C3CC6" w:rsidRPr="001D488A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2224F8" w:rsidRPr="001D488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14:paraId="1F830787" w14:textId="30C86DD7" w:rsidR="00C762C3" w:rsidRPr="001D488A" w:rsidRDefault="00C762C3" w:rsidP="00A84448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1D488A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1D488A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В </w:t>
            </w:r>
            <w:r w:rsidR="004A729B" w:rsidRPr="001D488A">
              <w:rPr>
                <w:lang w:eastAsia="en-US"/>
              </w:rPr>
              <w:t>Министерство</w:t>
            </w:r>
            <w:r w:rsidRPr="001D488A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Ф.И.О. и</w:t>
            </w:r>
            <w:r w:rsidR="001673AE" w:rsidRPr="001D488A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1D488A" w:rsidRDefault="00C762C3" w:rsidP="00C762C3">
      <w:pPr>
        <w:ind w:firstLine="720"/>
        <w:jc w:val="both"/>
      </w:pPr>
    </w:p>
    <w:p w14:paraId="0E91D509" w14:textId="77777777" w:rsidR="00C762C3" w:rsidRPr="001D488A" w:rsidRDefault="00C762C3" w:rsidP="00C762C3">
      <w:pPr>
        <w:ind w:firstLine="720"/>
        <w:jc w:val="both"/>
      </w:pPr>
    </w:p>
    <w:p w14:paraId="0BA66E59" w14:textId="77777777" w:rsidR="00C762C3" w:rsidRPr="001D488A" w:rsidRDefault="00C762C3" w:rsidP="00C762C3">
      <w:pPr>
        <w:ind w:firstLine="720"/>
        <w:jc w:val="both"/>
      </w:pPr>
    </w:p>
    <w:p w14:paraId="0AE40907" w14:textId="77777777" w:rsidR="00C762C3" w:rsidRPr="001D488A" w:rsidRDefault="00C762C3" w:rsidP="00C762C3">
      <w:pPr>
        <w:ind w:firstLine="720"/>
        <w:jc w:val="both"/>
      </w:pPr>
    </w:p>
    <w:p w14:paraId="693B09F6" w14:textId="77777777" w:rsidR="00C762C3" w:rsidRPr="001D488A" w:rsidRDefault="00C762C3" w:rsidP="00C762C3">
      <w:pPr>
        <w:ind w:firstLine="720"/>
        <w:jc w:val="both"/>
      </w:pPr>
    </w:p>
    <w:p w14:paraId="18FA19F5" w14:textId="77777777" w:rsidR="00C762C3" w:rsidRPr="001D488A" w:rsidRDefault="00C762C3" w:rsidP="00C762C3">
      <w:pPr>
        <w:ind w:firstLine="720"/>
        <w:jc w:val="both"/>
      </w:pPr>
    </w:p>
    <w:p w14:paraId="4DC27B95" w14:textId="77777777" w:rsidR="00C762C3" w:rsidRPr="001D488A" w:rsidRDefault="00C762C3" w:rsidP="00C762C3">
      <w:pPr>
        <w:ind w:firstLine="720"/>
        <w:jc w:val="both"/>
      </w:pPr>
    </w:p>
    <w:p w14:paraId="390BEA15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1D488A" w:rsidRDefault="00C762C3" w:rsidP="00C762C3">
      <w:pPr>
        <w:ind w:firstLine="720"/>
        <w:jc w:val="center"/>
      </w:pPr>
    </w:p>
    <w:p w14:paraId="5BDEB6D0" w14:textId="77777777" w:rsidR="00C762C3" w:rsidRPr="001D488A" w:rsidRDefault="00C762C3" w:rsidP="00C762C3">
      <w:pPr>
        <w:ind w:firstLine="720"/>
        <w:jc w:val="center"/>
      </w:pPr>
    </w:p>
    <w:p w14:paraId="0A18431A" w14:textId="77777777" w:rsidR="00C762C3" w:rsidRPr="001D488A" w:rsidRDefault="00C762C3" w:rsidP="00C762C3">
      <w:pPr>
        <w:ind w:firstLine="720"/>
        <w:jc w:val="center"/>
      </w:pPr>
    </w:p>
    <w:p w14:paraId="5FD2E162" w14:textId="77777777" w:rsidR="00C762C3" w:rsidRPr="001D488A" w:rsidRDefault="00C762C3" w:rsidP="00C762C3">
      <w:pPr>
        <w:ind w:firstLine="720"/>
        <w:jc w:val="center"/>
      </w:pPr>
      <w:r w:rsidRPr="001D488A">
        <w:t>Заявление</w:t>
      </w:r>
    </w:p>
    <w:p w14:paraId="499C6CBB" w14:textId="2D72B49F" w:rsidR="00F22E68" w:rsidRPr="001D488A" w:rsidRDefault="00C762C3" w:rsidP="00F22E6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>субъекту малого предпринимательства,</w:t>
      </w:r>
      <w:r w:rsidR="007030B6"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381D5B7F" w14:textId="1104278A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4BEA61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1D488A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1D488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248805D7" w:rsidR="00C762C3" w:rsidRPr="001D488A" w:rsidRDefault="00C762C3" w:rsidP="008C3CC6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Pr="001D488A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CBEAEA4" w14:textId="77777777" w:rsidR="00C762C3" w:rsidRPr="001D488A" w:rsidRDefault="00C762C3" w:rsidP="00C762C3">
      <w:pPr>
        <w:spacing w:before="120" w:after="120"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1D488A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63E2BD0" w:rsidR="00C762C3" w:rsidRPr="001D488A" w:rsidRDefault="00C762C3" w:rsidP="009720BC">
            <w:pPr>
              <w:spacing w:line="240" w:lineRule="atLeast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0F69E2A9" w:rsidR="00C762C3" w:rsidRPr="001D488A" w:rsidRDefault="00C762C3" w:rsidP="009720BC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1D488A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1D488A">
              <w:rPr>
                <w:sz w:val="18"/>
                <w:szCs w:val="20"/>
                <w:lang w:eastAsia="en-US"/>
              </w:rPr>
              <w:t>субсидии</w:t>
            </w:r>
            <w:r w:rsidRPr="001D488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1D488A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sz w:val="20"/>
        </w:rPr>
        <w:t>не являюсь</w:t>
      </w:r>
      <w:r w:rsidRPr="001D488A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1D488A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28B37F99" w:rsidR="00C762C3" w:rsidRPr="001D488A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1D488A">
        <w:rPr>
          <w:sz w:val="20"/>
        </w:rPr>
        <w:t xml:space="preserve">не нахожусь в стадии прекращения деятельности в качестве </w:t>
      </w:r>
      <w:r w:rsidR="001673AE" w:rsidRPr="001D488A">
        <w:rPr>
          <w:sz w:val="20"/>
        </w:rPr>
        <w:t>индивидуального предпринимателя</w:t>
      </w:r>
      <w:r w:rsidRPr="001D488A">
        <w:rPr>
          <w:sz w:val="20"/>
        </w:rPr>
        <w:t>)</w:t>
      </w:r>
      <w:r w:rsidR="00804462" w:rsidRPr="001D488A">
        <w:rPr>
          <w:sz w:val="20"/>
        </w:rPr>
        <w:t>;</w:t>
      </w:r>
    </w:p>
    <w:p w14:paraId="0932DFDC" w14:textId="78D68EAA" w:rsidR="00804462" w:rsidRPr="001D488A" w:rsidRDefault="00804462" w:rsidP="00804462">
      <w:pPr>
        <w:pStyle w:val="aa"/>
        <w:numPr>
          <w:ilvl w:val="0"/>
          <w:numId w:val="35"/>
        </w:numPr>
        <w:ind w:right="-1"/>
        <w:jc w:val="both"/>
        <w:rPr>
          <w:sz w:val="20"/>
        </w:rPr>
      </w:pPr>
      <w:r w:rsidRPr="001D488A">
        <w:rPr>
          <w:sz w:val="20"/>
        </w:rPr>
        <w:t>доля доходов от осуществления деятельности по направлению, указанному в части 2 Порядка предоставления субъектам малого предпринимательства, осуществляющим образовательную деятельность, составила не менее пятидесяти процентов в общем объеме доходов за 2019 год.</w:t>
      </w:r>
    </w:p>
    <w:p w14:paraId="54BDC1D5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41A85224" w14:textId="77777777" w:rsidR="00C762C3" w:rsidRPr="001D488A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</w:t>
      </w:r>
      <w:r w:rsidR="00BF19FB" w:rsidRPr="001D488A">
        <w:rPr>
          <w:sz w:val="18"/>
          <w:szCs w:val="18"/>
        </w:rPr>
        <w:t xml:space="preserve"> данных клиентов (Приложение № 1</w:t>
      </w:r>
      <w:r w:rsidRPr="001D488A">
        <w:rPr>
          <w:sz w:val="18"/>
          <w:szCs w:val="18"/>
        </w:rPr>
        <w:t>).</w:t>
      </w:r>
    </w:p>
    <w:p w14:paraId="71640F95" w14:textId="77777777" w:rsidR="00C762C3" w:rsidRPr="001D488A" w:rsidRDefault="00C762C3" w:rsidP="008C3CC6">
      <w:pPr>
        <w:pStyle w:val="aa"/>
        <w:jc w:val="both"/>
        <w:rPr>
          <w:rFonts w:eastAsiaTheme="minorHAnsi"/>
          <w:sz w:val="22"/>
          <w:szCs w:val="22"/>
          <w:lang w:eastAsia="en-US"/>
        </w:rPr>
      </w:pPr>
    </w:p>
    <w:p w14:paraId="26B6C589" w14:textId="1154C6ED" w:rsidR="00C762C3" w:rsidRPr="001D488A" w:rsidRDefault="00C762C3" w:rsidP="008C3C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>деятельность</w:t>
      </w:r>
      <w:r w:rsidRPr="001D488A">
        <w:rPr>
          <w:rFonts w:ascii="Times New Roman" w:hAnsi="Times New Roman" w:cs="Times New Roman"/>
          <w:sz w:val="22"/>
          <w:szCs w:val="22"/>
        </w:rPr>
        <w:t>,</w:t>
      </w:r>
      <w:r w:rsidRPr="001D488A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1D488A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1D488A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1D488A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1D488A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1D488A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1D488A" w:rsidRDefault="00BF19FB">
      <w:r w:rsidRPr="001D488A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08264B38" w14:textId="7C601FF3" w:rsidR="00F22E68" w:rsidRPr="001D488A" w:rsidRDefault="00A84448" w:rsidP="007030B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</w:t>
            </w:r>
            <w:r w:rsidR="00C762C3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FB" w:rsidRPr="001D48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13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к Заявлению на предоставление субсидии </w:t>
            </w:r>
            <w:r w:rsidR="00F22E68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м малого предпринимательства, </w:t>
            </w:r>
            <w:r w:rsidR="008C3CC6" w:rsidRPr="001D488A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="0080446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ую</w:t>
            </w:r>
            <w:r w:rsidR="008C3CC6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</w:t>
            </w:r>
          </w:p>
          <w:p w14:paraId="290FAB3B" w14:textId="402066B4" w:rsidR="00C762C3" w:rsidRPr="001D488A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1D488A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1D488A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1D488A" w:rsidRDefault="00C762C3" w:rsidP="00C762C3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 xml:space="preserve">(заполняется </w:t>
      </w:r>
      <w:r w:rsidR="001673AE" w:rsidRPr="001D488A">
        <w:rPr>
          <w:sz w:val="20"/>
        </w:rPr>
        <w:t>индивидуальным предпринимателем</w:t>
      </w:r>
      <w:r w:rsidRPr="001D488A">
        <w:rPr>
          <w:sz w:val="20"/>
        </w:rPr>
        <w:t>)</w:t>
      </w:r>
    </w:p>
    <w:p w14:paraId="7DE26DDD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1D488A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ФИО)</w:t>
      </w:r>
    </w:p>
    <w:p w14:paraId="3CF5D803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1D488A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адрес)</w:t>
      </w:r>
    </w:p>
    <w:p w14:paraId="6C08646F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1D488A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1D488A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1D488A">
        <w:rPr>
          <w:sz w:val="25"/>
          <w:szCs w:val="25"/>
        </w:rPr>
        <w:lastRenderedPageBreak/>
        <w:t xml:space="preserve">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76B59355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406A0ED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1D488A" w:rsidRDefault="00C762C3" w:rsidP="00C762C3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 xml:space="preserve">                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48067B59" w14:textId="78229526" w:rsidR="00C762C3" w:rsidRPr="001D488A" w:rsidRDefault="006F3E22" w:rsidP="00C762C3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 xml:space="preserve">             </w:t>
      </w:r>
      <w:r w:rsidR="00C762C3" w:rsidRPr="001D488A">
        <w:rPr>
          <w:sz w:val="25"/>
          <w:szCs w:val="25"/>
        </w:rPr>
        <w:tab/>
      </w:r>
      <w:r w:rsidR="00C762C3" w:rsidRPr="001D488A">
        <w:rPr>
          <w:sz w:val="16"/>
          <w:szCs w:val="16"/>
        </w:rPr>
        <w:t>фамилия и инициалы</w:t>
      </w:r>
      <w:r w:rsidR="00C762C3" w:rsidRPr="001D488A">
        <w:rPr>
          <w:sz w:val="16"/>
          <w:szCs w:val="16"/>
        </w:rPr>
        <w:tab/>
      </w:r>
      <w:r w:rsidR="00C762C3"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 xml:space="preserve">                       </w:t>
      </w:r>
      <w:r w:rsidR="00C762C3" w:rsidRPr="001D488A">
        <w:rPr>
          <w:sz w:val="16"/>
          <w:szCs w:val="16"/>
        </w:rPr>
        <w:t>подпись</w:t>
      </w:r>
    </w:p>
    <w:p w14:paraId="3BB6F234" w14:textId="77777777" w:rsidR="00C762C3" w:rsidRPr="001D488A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3610EC8B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424F7294" w14:textId="7CEB68AF" w:rsidR="00F22E68" w:rsidRPr="001D488A" w:rsidRDefault="00F22E68" w:rsidP="00C762C3">
      <w:pPr>
        <w:spacing w:after="200" w:line="276" w:lineRule="auto"/>
        <w:rPr>
          <w:sz w:val="28"/>
          <w:szCs w:val="28"/>
        </w:rPr>
      </w:pPr>
    </w:p>
    <w:p w14:paraId="6E1C085E" w14:textId="77777777" w:rsidR="00F22E68" w:rsidRPr="001D488A" w:rsidRDefault="00F22E68" w:rsidP="00C762C3">
      <w:pPr>
        <w:spacing w:after="200" w:line="276" w:lineRule="auto"/>
        <w:rPr>
          <w:sz w:val="28"/>
          <w:szCs w:val="28"/>
        </w:rPr>
      </w:pPr>
    </w:p>
    <w:p w14:paraId="7BF07377" w14:textId="77777777" w:rsidR="007030B6" w:rsidRPr="001D488A" w:rsidRDefault="007030B6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D22372" w14:textId="0EB6B3C7" w:rsidR="00F22E68" w:rsidRPr="001D488A" w:rsidRDefault="0092623D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1D488A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="00A84448" w:rsidRPr="001D48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488A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BF19FB" w:rsidRPr="001D488A">
        <w:rPr>
          <w:rFonts w:ascii="Times New Roman" w:eastAsia="Times New Roman" w:hAnsi="Times New Roman" w:cs="Times New Roman"/>
          <w:lang w:eastAsia="ru-RU"/>
        </w:rPr>
        <w:t xml:space="preserve">предоставления субсидий </w:t>
      </w:r>
      <w:r w:rsidR="00F22E68" w:rsidRPr="001D488A">
        <w:rPr>
          <w:rFonts w:ascii="Times New Roman" w:eastAsia="Times New Roman" w:hAnsi="Times New Roman" w:cs="Times New Roman"/>
          <w:lang w:eastAsia="ru-RU"/>
        </w:rPr>
        <w:t xml:space="preserve">субъектам малого предпринимательства, </w:t>
      </w:r>
      <w:r w:rsidR="008C3CC6" w:rsidRPr="001D488A">
        <w:rPr>
          <w:rFonts w:ascii="Times New Roman" w:eastAsia="Times New Roman" w:hAnsi="Times New Roman" w:cs="Times New Roman"/>
          <w:lang w:eastAsia="ru-RU"/>
        </w:rPr>
        <w:t xml:space="preserve">осуществляющим </w:t>
      </w:r>
      <w:r w:rsidR="00804462" w:rsidRPr="001D488A">
        <w:rPr>
          <w:rFonts w:ascii="Times New Roman" w:eastAsia="Times New Roman" w:hAnsi="Times New Roman" w:cs="Times New Roman"/>
          <w:lang w:eastAsia="ru-RU"/>
        </w:rPr>
        <w:t xml:space="preserve">образовательную </w:t>
      </w:r>
      <w:r w:rsidR="008C3CC6" w:rsidRPr="001D488A">
        <w:rPr>
          <w:rFonts w:ascii="Times New Roman" w:eastAsia="Times New Roman" w:hAnsi="Times New Roman" w:cs="Times New Roman"/>
          <w:lang w:eastAsia="ru-RU"/>
        </w:rPr>
        <w:t xml:space="preserve">деятельность </w:t>
      </w:r>
    </w:p>
    <w:p w14:paraId="1C1CD45F" w14:textId="39A69818" w:rsidR="0092623D" w:rsidRPr="001D488A" w:rsidRDefault="0092623D" w:rsidP="00A84448">
      <w:pPr>
        <w:spacing w:line="276" w:lineRule="auto"/>
        <w:ind w:left="4678"/>
        <w:jc w:val="both"/>
      </w:pPr>
    </w:p>
    <w:p w14:paraId="190BFA6F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121B8E92" w:rsidR="0092623D" w:rsidRPr="001D488A" w:rsidRDefault="0092623D" w:rsidP="00804462">
      <w:pPr>
        <w:pStyle w:val="ConsPlusNonformat"/>
        <w:spacing w:line="276" w:lineRule="auto"/>
        <w:jc w:val="center"/>
        <w:rPr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F22E68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8"/>
          <w:szCs w:val="28"/>
        </w:rPr>
        <w:t>осуществляющим</w:t>
      </w:r>
      <w:r w:rsidR="00804462" w:rsidRPr="001D488A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8C3CC6" w:rsidRPr="001D488A">
        <w:rPr>
          <w:rFonts w:ascii="Times New Roman" w:hAnsi="Times New Roman" w:cs="Times New Roman"/>
          <w:sz w:val="28"/>
          <w:szCs w:val="28"/>
        </w:rPr>
        <w:t xml:space="preserve"> деятельность </w:t>
      </w:r>
    </w:p>
    <w:p w14:paraId="3B30990E" w14:textId="77777777" w:rsidR="0092623D" w:rsidRPr="001D488A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1D488A" w:rsidRDefault="0092623D" w:rsidP="008C3CC6">
      <w:pPr>
        <w:pStyle w:val="timesnewroman"/>
        <w:numPr>
          <w:ilvl w:val="0"/>
          <w:numId w:val="14"/>
        </w:numPr>
        <w:tabs>
          <w:tab w:val="left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и д</w:t>
      </w:r>
      <w:r w:rsidR="00CA2A7D" w:rsidRPr="001D488A">
        <w:rPr>
          <w:sz w:val="28"/>
          <w:szCs w:val="28"/>
        </w:rPr>
        <w:t>окументов, подтверждающих полно</w:t>
      </w:r>
      <w:r w:rsidRPr="001D488A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04F9B17B" w:rsidR="0092623D" w:rsidRPr="001D488A" w:rsidRDefault="0092623D" w:rsidP="008C3CC6">
      <w:pPr>
        <w:pStyle w:val="timesnewroman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1D488A">
        <w:rPr>
          <w:sz w:val="28"/>
          <w:szCs w:val="28"/>
        </w:rPr>
        <w:t xml:space="preserve">, на бумажном носителе </w:t>
      </w:r>
      <w:r w:rsidR="00D202B4" w:rsidRPr="001D488A">
        <w:rPr>
          <w:color w:val="000000" w:themeColor="text1"/>
          <w:sz w:val="28"/>
          <w:szCs w:val="28"/>
        </w:rPr>
        <w:t>и в электронном виде</w:t>
      </w:r>
      <w:r w:rsidRPr="001D488A">
        <w:rPr>
          <w:sz w:val="28"/>
          <w:szCs w:val="28"/>
        </w:rPr>
        <w:t>.</w:t>
      </w:r>
    </w:p>
    <w:p w14:paraId="3C2CDDAF" w14:textId="01912D87" w:rsidR="008C3CC6" w:rsidRPr="001D488A" w:rsidRDefault="008C3CC6" w:rsidP="008C3CC6">
      <w:pPr>
        <w:pStyle w:val="aa"/>
        <w:numPr>
          <w:ilvl w:val="0"/>
          <w:numId w:val="14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Копия лицензии на осуществление образовательной деятельности.</w:t>
      </w:r>
    </w:p>
    <w:p w14:paraId="03205454" w14:textId="410DF14E" w:rsidR="00F22E68" w:rsidRPr="001D488A" w:rsidRDefault="002B6729" w:rsidP="008C3CC6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720BC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C4F7A" w14:textId="77777777" w:rsidR="00C762C3" w:rsidRPr="001D488A" w:rsidRDefault="00C762C3" w:rsidP="008C3CC6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after="200" w:line="276" w:lineRule="auto"/>
        <w:ind w:left="0" w:firstLine="567"/>
        <w:jc w:val="both"/>
        <w:rPr>
          <w:sz w:val="22"/>
          <w:szCs w:val="28"/>
        </w:rPr>
      </w:pPr>
      <w:r w:rsidRPr="001D488A">
        <w:rPr>
          <w:sz w:val="22"/>
          <w:szCs w:val="28"/>
        </w:rPr>
        <w:br w:type="page"/>
      </w:r>
    </w:p>
    <w:p w14:paraId="5041B46A" w14:textId="1AF871EE" w:rsidR="00C762C3" w:rsidRPr="001D488A" w:rsidRDefault="00A84448" w:rsidP="00A84448">
      <w:pPr>
        <w:ind w:left="4678"/>
        <w:jc w:val="both"/>
      </w:pPr>
      <w:r w:rsidRPr="001D488A">
        <w:lastRenderedPageBreak/>
        <w:t xml:space="preserve">Приложение </w:t>
      </w:r>
      <w:r w:rsidR="00C762C3" w:rsidRPr="001D488A">
        <w:t>4</w:t>
      </w:r>
      <w:r w:rsidRPr="001D488A">
        <w:t xml:space="preserve"> </w:t>
      </w:r>
      <w:r w:rsidR="00C762C3" w:rsidRPr="001D488A">
        <w:t>к</w:t>
      </w:r>
      <w:r w:rsidR="00BF19FB" w:rsidRPr="001D488A">
        <w:t xml:space="preserve"> Порядку предоставления субсидий </w:t>
      </w:r>
      <w:r w:rsidR="00F22E68" w:rsidRPr="001D488A">
        <w:t xml:space="preserve">субъектам малого предпринимательства, </w:t>
      </w:r>
      <w:r w:rsidR="008C3CC6" w:rsidRPr="001D488A">
        <w:rPr>
          <w:bCs/>
        </w:rPr>
        <w:t xml:space="preserve">осуществляющим </w:t>
      </w:r>
      <w:r w:rsidR="00804462" w:rsidRPr="001D488A">
        <w:rPr>
          <w:bCs/>
        </w:rPr>
        <w:t xml:space="preserve">образовательную </w:t>
      </w:r>
      <w:r w:rsidR="008C3CC6" w:rsidRPr="001D488A">
        <w:rPr>
          <w:bCs/>
        </w:rPr>
        <w:t xml:space="preserve">деятельность </w:t>
      </w:r>
    </w:p>
    <w:p w14:paraId="03B33016" w14:textId="77777777" w:rsidR="00C762C3" w:rsidRPr="001D488A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1D488A" w14:paraId="372631D9" w14:textId="77777777" w:rsidTr="00C762C3">
        <w:tc>
          <w:tcPr>
            <w:tcW w:w="3157" w:type="dxa"/>
          </w:tcPr>
          <w:p w14:paraId="0C486CD9" w14:textId="77777777" w:rsidR="00C762C3" w:rsidRPr="001D488A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1D488A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1D488A" w:rsidRDefault="00C762C3">
            <w:pPr>
              <w:pStyle w:val="a4"/>
              <w:spacing w:line="254" w:lineRule="auto"/>
              <w:ind w:left="176"/>
            </w:pPr>
            <w:r w:rsidRPr="001D488A">
              <w:t xml:space="preserve">В </w:t>
            </w:r>
            <w:r w:rsidR="004A729B" w:rsidRPr="001D488A">
              <w:t>Министерство</w:t>
            </w:r>
            <w:r w:rsidRPr="001D488A"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1D488A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1D488A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1D488A" w:rsidRDefault="00C762C3" w:rsidP="00C762C3">
      <w:pPr>
        <w:rPr>
          <w:sz w:val="22"/>
          <w:szCs w:val="22"/>
        </w:rPr>
      </w:pPr>
    </w:p>
    <w:p w14:paraId="1907849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1D488A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1D488A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D4997DC" w14:textId="48376850" w:rsidR="00F22E68" w:rsidRPr="001D488A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2D3A3DCC" w14:textId="3E6D9713" w:rsidR="00C762C3" w:rsidRPr="001D488A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10A9AF64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Pr="001D488A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1D488A" w:rsidRDefault="00C762C3" w:rsidP="00C762C3">
      <w:pPr>
        <w:spacing w:before="120" w:after="120"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1D488A" w:rsidRDefault="00C762C3" w:rsidP="00C762C3">
      <w:pPr>
        <w:spacing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1D488A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D488A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1D488A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1D488A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61067346" w:rsidR="00C762C3" w:rsidRPr="001D488A" w:rsidRDefault="00C762C3" w:rsidP="009720BC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699424D" w:rsidR="00C762C3" w:rsidRPr="001D488A" w:rsidRDefault="00C762C3" w:rsidP="009720BC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</w:t>
            </w:r>
            <w:r w:rsidRPr="001D488A">
              <w:rPr>
                <w:sz w:val="22"/>
                <w:szCs w:val="22"/>
                <w:lang w:eastAsia="en-US"/>
              </w:rPr>
              <w:lastRenderedPageBreak/>
              <w:t>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1D488A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58BA3923" w:rsidR="00C762C3" w:rsidRPr="001D488A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1D488A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2B5D1DFB" w14:textId="202E8F73" w:rsidR="0060274C" w:rsidRPr="001D488A" w:rsidRDefault="00C762C3" w:rsidP="008C3CC6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 w:rsidR="00804462" w:rsidRPr="001D488A">
        <w:rPr>
          <w:sz w:val="20"/>
        </w:rPr>
        <w:t>;</w:t>
      </w:r>
    </w:p>
    <w:p w14:paraId="354201A6" w14:textId="67E9E5E9" w:rsidR="00804462" w:rsidRPr="001D488A" w:rsidRDefault="00804462" w:rsidP="009720BC">
      <w:pPr>
        <w:pStyle w:val="aa"/>
        <w:numPr>
          <w:ilvl w:val="0"/>
          <w:numId w:val="36"/>
        </w:numPr>
        <w:ind w:left="284" w:right="-1" w:hanging="284"/>
        <w:jc w:val="both"/>
        <w:rPr>
          <w:sz w:val="20"/>
        </w:rPr>
      </w:pPr>
      <w:r w:rsidRPr="001D488A">
        <w:rPr>
          <w:sz w:val="20"/>
        </w:rPr>
        <w:t>доля доходов от осуществления деятельности по направлениям, указанным в части 2 Порядка предоставления субъектам малого предпринимательства, осуществляющим отдельные виды предпринимательской деятельности, на неотложные нужды, составила не менее пятидесяти процентов в общем объеме доходов за 2019 год.</w:t>
      </w:r>
    </w:p>
    <w:p w14:paraId="31CFED5D" w14:textId="77777777" w:rsidR="00C762C3" w:rsidRPr="001D488A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5F09D022" w14:textId="77777777" w:rsidR="00C762C3" w:rsidRPr="001D488A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1D488A">
        <w:rPr>
          <w:sz w:val="18"/>
          <w:szCs w:val="18"/>
        </w:rPr>
        <w:t xml:space="preserve"> № 1</w:t>
      </w:r>
      <w:r w:rsidRPr="001D488A">
        <w:rPr>
          <w:sz w:val="18"/>
          <w:szCs w:val="18"/>
        </w:rPr>
        <w:t>).</w:t>
      </w:r>
    </w:p>
    <w:p w14:paraId="168291AB" w14:textId="77777777" w:rsidR="00C762C3" w:rsidRPr="001D488A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13261C9A" w:rsidR="00C762C3" w:rsidRPr="001D488A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1D488A"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>деятельность</w:t>
      </w:r>
      <w:r w:rsidRPr="001D488A">
        <w:rPr>
          <w:rFonts w:ascii="Times New Roman" w:hAnsi="Times New Roman" w:cs="Times New Roman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1D488A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1D488A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1D488A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1D488A" w14:paraId="2908D039" w14:textId="77777777" w:rsidTr="00C762C3">
        <w:tc>
          <w:tcPr>
            <w:tcW w:w="3936" w:type="dxa"/>
          </w:tcPr>
          <w:p w14:paraId="5756ACFC" w14:textId="77777777" w:rsidR="00C762C3" w:rsidRPr="001D488A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1D488A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1D488A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1D488A" w:rsidRDefault="00C762C3">
      <w:r w:rsidRPr="001D488A">
        <w:br w:type="page"/>
      </w:r>
    </w:p>
    <w:p w14:paraId="3C57555C" w14:textId="77777777" w:rsidR="00C762C3" w:rsidRPr="001D488A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3823EFAD" w:rsidR="00C762C3" w:rsidRPr="001D488A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</w:t>
            </w:r>
            <w:r w:rsidR="00951192" w:rsidRPr="001D488A">
              <w:rPr>
                <w:lang w:eastAsia="en-US"/>
              </w:rPr>
              <w:t>ение 1</w:t>
            </w:r>
            <w:r w:rsidR="00A84448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 xml:space="preserve">к Заявлению на предоставление субсидии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804462" w:rsidRPr="001D488A">
              <w:rPr>
                <w:sz w:val="22"/>
                <w:szCs w:val="22"/>
              </w:rPr>
              <w:t>осуществляющим образовательную деятельность</w:t>
            </w:r>
            <w:r w:rsidR="008C3CC6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1D488A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1D488A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1D488A" w:rsidRDefault="00C762C3" w:rsidP="00C762C3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>(заполняется руководителем юридического лица)</w:t>
      </w:r>
    </w:p>
    <w:p w14:paraId="05040119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1D488A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ФИО)</w:t>
      </w:r>
    </w:p>
    <w:p w14:paraId="67AA2525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1D488A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адрес)</w:t>
      </w:r>
    </w:p>
    <w:p w14:paraId="4B3E9C36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1D488A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1D488A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1D488A" w:rsidRDefault="00C762C3" w:rsidP="004B7A81">
      <w:pPr>
        <w:spacing w:line="276" w:lineRule="auto"/>
        <w:jc w:val="both"/>
        <w:rPr>
          <w:b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1D488A">
        <w:rPr>
          <w:sz w:val="25"/>
          <w:szCs w:val="25"/>
        </w:rPr>
        <w:lastRenderedPageBreak/>
        <w:t xml:space="preserve">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66AF1F0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07517BBA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1D488A" w:rsidRDefault="00C762C3" w:rsidP="00C762C3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>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587CA60B" w14:textId="51343095" w:rsidR="00C762C3" w:rsidRPr="001D488A" w:rsidRDefault="00C762C3" w:rsidP="00C762C3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ab/>
      </w:r>
      <w:r w:rsidRPr="001D488A">
        <w:rPr>
          <w:sz w:val="16"/>
          <w:szCs w:val="16"/>
        </w:rPr>
        <w:t>фамилия и инициалы</w:t>
      </w:r>
      <w:r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ab/>
      </w:r>
      <w:r w:rsidR="00B53317" w:rsidRPr="001D488A">
        <w:rPr>
          <w:sz w:val="16"/>
          <w:szCs w:val="16"/>
        </w:rPr>
        <w:t xml:space="preserve">                    </w:t>
      </w:r>
      <w:r w:rsidRPr="001D488A">
        <w:rPr>
          <w:sz w:val="16"/>
          <w:szCs w:val="16"/>
        </w:rPr>
        <w:t>подпись</w:t>
      </w:r>
    </w:p>
    <w:p w14:paraId="40FAE297" w14:textId="77777777" w:rsidR="00C762C3" w:rsidRPr="001D488A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1D488A" w:rsidRDefault="00C762C3" w:rsidP="00C762C3">
      <w:pPr>
        <w:rPr>
          <w:sz w:val="25"/>
          <w:szCs w:val="25"/>
        </w:rPr>
      </w:pPr>
    </w:p>
    <w:p w14:paraId="1791BB9D" w14:textId="77777777" w:rsidR="00C762C3" w:rsidRPr="001D488A" w:rsidRDefault="00C762C3" w:rsidP="00C762C3">
      <w:r w:rsidRPr="001D488A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77C98D68" w14:textId="77777777" w:rsidTr="00C762C3">
        <w:tc>
          <w:tcPr>
            <w:tcW w:w="3157" w:type="dxa"/>
          </w:tcPr>
          <w:p w14:paraId="4CD73918" w14:textId="77777777" w:rsidR="00C762C3" w:rsidRPr="001D488A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1D488A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55AE8E5F" w:rsidR="00C762C3" w:rsidRPr="001D488A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Приложение 5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804462" w:rsidRPr="001D488A">
              <w:rPr>
                <w:bCs/>
              </w:rPr>
              <w:t>осуществляющим образовательную деятельность</w:t>
            </w:r>
          </w:p>
        </w:tc>
      </w:tr>
    </w:tbl>
    <w:p w14:paraId="0A42C446" w14:textId="77777777" w:rsidR="00C762C3" w:rsidRPr="001D488A" w:rsidRDefault="00C762C3" w:rsidP="00C762C3">
      <w:pPr>
        <w:ind w:firstLine="720"/>
        <w:jc w:val="right"/>
      </w:pPr>
    </w:p>
    <w:p w14:paraId="3E705DB6" w14:textId="77777777" w:rsidR="00C762C3" w:rsidRPr="001D488A" w:rsidRDefault="00C762C3" w:rsidP="00C762C3">
      <w:pPr>
        <w:ind w:firstLine="720"/>
        <w:jc w:val="right"/>
      </w:pPr>
    </w:p>
    <w:p w14:paraId="77C7F65E" w14:textId="77777777" w:rsidR="00C762C3" w:rsidRPr="001D488A" w:rsidRDefault="00C762C3" w:rsidP="00C762C3">
      <w:pPr>
        <w:ind w:firstLine="720"/>
        <w:jc w:val="right"/>
      </w:pPr>
    </w:p>
    <w:p w14:paraId="4D435987" w14:textId="77777777" w:rsidR="00C762C3" w:rsidRPr="001D488A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1D488A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1D488A">
        <w:rPr>
          <w:bCs/>
          <w:sz w:val="28"/>
          <w:szCs w:val="28"/>
        </w:rPr>
        <w:t>проекта</w:t>
      </w:r>
    </w:p>
    <w:p w14:paraId="2BCE60BE" w14:textId="77777777" w:rsidR="00C762C3" w:rsidRPr="001D488A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1D488A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Общая информация об индивидуальном пре</w:t>
      </w:r>
      <w:r w:rsidR="001673AE" w:rsidRPr="001D488A">
        <w:rPr>
          <w:sz w:val="28"/>
          <w:szCs w:val="28"/>
        </w:rPr>
        <w:t xml:space="preserve">дпринимателе </w:t>
      </w:r>
      <w:r w:rsidRPr="001D488A">
        <w:rPr>
          <w:sz w:val="28"/>
          <w:szCs w:val="28"/>
        </w:rPr>
        <w:t>или юридическом лице</w:t>
      </w:r>
      <w:r w:rsidRPr="001D488A">
        <w:rPr>
          <w:bCs/>
          <w:sz w:val="28"/>
          <w:szCs w:val="28"/>
        </w:rPr>
        <w:t>, информация о месте осуществления деятельности</w:t>
      </w:r>
      <w:r w:rsidRPr="001D488A">
        <w:rPr>
          <w:sz w:val="28"/>
          <w:szCs w:val="28"/>
        </w:rPr>
        <w:t>.</w:t>
      </w:r>
    </w:p>
    <w:p w14:paraId="7B2112A8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1D488A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1D488A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5833942F" w14:textId="2498BA24" w:rsidR="00804462" w:rsidRPr="001D488A" w:rsidRDefault="002C1A05" w:rsidP="00804462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2.1 </w:t>
      </w:r>
      <w:r w:rsidR="00C762C3" w:rsidRPr="001D488A">
        <w:rPr>
          <w:sz w:val="28"/>
          <w:szCs w:val="28"/>
        </w:rPr>
        <w:t xml:space="preserve"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</w:t>
      </w:r>
      <w:r w:rsidR="00F22E68" w:rsidRPr="001D488A">
        <w:rPr>
          <w:sz w:val="28"/>
          <w:szCs w:val="28"/>
        </w:rPr>
        <w:t>ваших услуг</w:t>
      </w:r>
      <w:r w:rsidR="000F06C2" w:rsidRPr="001D488A">
        <w:rPr>
          <w:sz w:val="28"/>
          <w:szCs w:val="28"/>
        </w:rPr>
        <w:t>.</w:t>
      </w:r>
      <w:r w:rsidR="003722BF" w:rsidRPr="001D488A">
        <w:rPr>
          <w:sz w:val="28"/>
          <w:szCs w:val="28"/>
        </w:rPr>
        <w:t xml:space="preserve"> </w:t>
      </w:r>
      <w:r w:rsidR="00804462" w:rsidRPr="001D488A">
        <w:rPr>
          <w:sz w:val="28"/>
          <w:szCs w:val="28"/>
        </w:rPr>
        <w:t xml:space="preserve">Укажите долю доходов от осуществления деятельности по направлению, указанному в части 2 Порядка предоставления субсидий </w:t>
      </w:r>
      <w:r w:rsidR="00804462" w:rsidRPr="001D488A">
        <w:rPr>
          <w:bCs/>
          <w:sz w:val="28"/>
          <w:szCs w:val="28"/>
        </w:rPr>
        <w:t>субъектам малого предпринимательства, осуществляющим образовательную деятельность</w:t>
      </w:r>
      <w:r w:rsidR="00804462" w:rsidRPr="001D488A">
        <w:rPr>
          <w:sz w:val="28"/>
          <w:szCs w:val="28"/>
        </w:rPr>
        <w:t>, по отношению к общему объему доходов за 2019 год.</w:t>
      </w:r>
    </w:p>
    <w:p w14:paraId="42C036F6" w14:textId="4DC8AB76" w:rsidR="00C762C3" w:rsidRPr="001D488A" w:rsidRDefault="00C762C3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</w:p>
    <w:p w14:paraId="63094BD7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78213304" w:rsidR="00C762C3" w:rsidRPr="001D488A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2 </w:t>
      </w:r>
      <w:r w:rsidR="00C762C3" w:rsidRPr="001D488A">
        <w:rPr>
          <w:sz w:val="28"/>
          <w:szCs w:val="28"/>
        </w:rPr>
        <w:t xml:space="preserve">Опишите вид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опишите качественную характеристику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укажите цен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>, укажите преимущества (отличительные черты) вашей продукции</w:t>
      </w:r>
      <w:r w:rsidR="00F22E68" w:rsidRPr="001D488A">
        <w:rPr>
          <w:sz w:val="28"/>
          <w:szCs w:val="28"/>
        </w:rPr>
        <w:t xml:space="preserve"> (ваших услуг)</w:t>
      </w:r>
      <w:r w:rsidR="00C762C3" w:rsidRPr="001D488A">
        <w:rPr>
          <w:sz w:val="28"/>
          <w:szCs w:val="28"/>
        </w:rPr>
        <w:t>.</w:t>
      </w:r>
    </w:p>
    <w:p w14:paraId="6CAA17C3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318F7BDA" w:rsidR="00C762C3" w:rsidRPr="001D488A" w:rsidRDefault="002C1A05" w:rsidP="004B7A81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3 </w:t>
      </w:r>
      <w:r w:rsidR="00C762C3" w:rsidRPr="001D488A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F22E68" w:rsidRPr="001D488A">
        <w:rPr>
          <w:sz w:val="28"/>
          <w:szCs w:val="28"/>
        </w:rPr>
        <w:t>продукции (оказываемым услугам)</w:t>
      </w:r>
      <w:r w:rsidR="00C762C3" w:rsidRPr="001D488A">
        <w:rPr>
          <w:sz w:val="28"/>
          <w:szCs w:val="28"/>
        </w:rPr>
        <w:t>.</w:t>
      </w:r>
    </w:p>
    <w:p w14:paraId="2DBE16CF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E28B4CB" w14:textId="2E60D5B4" w:rsidR="00C762C3" w:rsidRPr="001D488A" w:rsidRDefault="002C1A05" w:rsidP="004B7A81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4 </w:t>
      </w:r>
      <w:r w:rsidR="00C762C3" w:rsidRPr="001D488A">
        <w:rPr>
          <w:sz w:val="28"/>
          <w:szCs w:val="28"/>
        </w:rPr>
        <w:t xml:space="preserve">Опишите процесс производства </w:t>
      </w:r>
      <w:r w:rsidR="00F22E68" w:rsidRPr="001D488A">
        <w:rPr>
          <w:sz w:val="28"/>
          <w:szCs w:val="28"/>
        </w:rPr>
        <w:t>выпускаемой продукции (оказываемых услуг)</w:t>
      </w:r>
      <w:r w:rsidR="00C762C3" w:rsidRPr="001D488A">
        <w:rPr>
          <w:sz w:val="28"/>
          <w:szCs w:val="28"/>
        </w:rPr>
        <w:t>, имеющееся в наличии оборудование.</w:t>
      </w:r>
    </w:p>
    <w:p w14:paraId="7AACB951" w14:textId="77777777" w:rsidR="00C762C3" w:rsidRPr="001D488A" w:rsidRDefault="00C762C3" w:rsidP="004B7A81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0B492EA3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614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18ECFE0" w14:textId="77777777" w:rsidR="00C762C3" w:rsidRPr="001D488A" w:rsidRDefault="00C762C3" w:rsidP="004B7A81">
      <w:pPr>
        <w:pStyle w:val="aa"/>
        <w:tabs>
          <w:tab w:val="left" w:pos="1134"/>
        </w:tabs>
        <w:ind w:left="851"/>
        <w:jc w:val="both"/>
      </w:pPr>
    </w:p>
    <w:p w14:paraId="2EC981BE" w14:textId="54C63187" w:rsidR="00C762C3" w:rsidRPr="001D488A" w:rsidRDefault="002C1A05" w:rsidP="004B7A8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lastRenderedPageBreak/>
        <w:t xml:space="preserve">3. </w:t>
      </w:r>
      <w:r w:rsidR="00C762C3" w:rsidRPr="001D488A">
        <w:rPr>
          <w:sz w:val="28"/>
          <w:szCs w:val="28"/>
        </w:rPr>
        <w:t xml:space="preserve">Укажите подробный перечень </w:t>
      </w:r>
      <w:r w:rsidR="00F22E68" w:rsidRPr="001D488A">
        <w:rPr>
          <w:sz w:val="28"/>
          <w:szCs w:val="28"/>
        </w:rPr>
        <w:t>направлени</w:t>
      </w:r>
      <w:r w:rsidR="005F759D" w:rsidRPr="001D488A">
        <w:rPr>
          <w:sz w:val="28"/>
          <w:szCs w:val="28"/>
        </w:rPr>
        <w:t>й</w:t>
      </w:r>
      <w:r w:rsidR="00F22E68" w:rsidRPr="001D488A">
        <w:rPr>
          <w:sz w:val="28"/>
          <w:szCs w:val="28"/>
        </w:rPr>
        <w:t xml:space="preserve"> расходования средств субсидии</w:t>
      </w:r>
      <w:r w:rsidR="00C762C3" w:rsidRPr="001D488A">
        <w:rPr>
          <w:sz w:val="28"/>
          <w:szCs w:val="28"/>
        </w:rPr>
        <w:t>:</w:t>
      </w:r>
    </w:p>
    <w:p w14:paraId="038326CD" w14:textId="77777777" w:rsidR="00C762C3" w:rsidRPr="001D488A" w:rsidRDefault="00C762C3" w:rsidP="004B7A81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B32F3" w:rsidRPr="001D488A" w14:paraId="36DAB8E0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2BF1BDF9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27FFDB5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Сумма</w:t>
            </w:r>
          </w:p>
        </w:tc>
      </w:tr>
      <w:tr w:rsidR="004B32F3" w:rsidRPr="001D488A" w14:paraId="206234BB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0D7B767A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1D488A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2D25B061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66F5EEB3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47CDA5BD" w14:textId="38651BCB" w:rsidR="008C3CC6" w:rsidRPr="001D488A" w:rsidRDefault="008C3CC6" w:rsidP="008C3CC6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44A42A56" w14:textId="4FF3ED76" w:rsidR="008C3CC6" w:rsidRPr="001D488A" w:rsidRDefault="008C3CC6" w:rsidP="008C3CC6">
      <w:pPr>
        <w:pStyle w:val="timesnewroman"/>
        <w:numPr>
          <w:ilvl w:val="0"/>
          <w:numId w:val="21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1D488A">
        <w:rPr>
          <w:sz w:val="28"/>
          <w:szCs w:val="28"/>
        </w:rPr>
        <w:t>Опишите приобретаемое имущество</w:t>
      </w:r>
      <w:r w:rsidR="00D66F23" w:rsidRPr="001D488A">
        <w:rPr>
          <w:sz w:val="28"/>
          <w:szCs w:val="28"/>
        </w:rPr>
        <w:t xml:space="preserve"> (оплачиваемые услуги)</w:t>
      </w:r>
      <w:r w:rsidRPr="001D488A">
        <w:rPr>
          <w:sz w:val="28"/>
          <w:szCs w:val="28"/>
        </w:rPr>
        <w:t xml:space="preserve"> и задачи, которые планируется выполнить с помощью данного имущества</w:t>
      </w:r>
      <w:r w:rsidR="00D66F23" w:rsidRPr="001D488A">
        <w:rPr>
          <w:sz w:val="28"/>
          <w:szCs w:val="28"/>
        </w:rPr>
        <w:t>, (оплачиваемых услуг)</w:t>
      </w:r>
      <w:r w:rsidRPr="001D488A">
        <w:rPr>
          <w:sz w:val="28"/>
          <w:szCs w:val="28"/>
        </w:rPr>
        <w:t>.</w:t>
      </w:r>
      <w:r w:rsidR="00D66F23" w:rsidRPr="001D488A">
        <w:rPr>
          <w:sz w:val="28"/>
          <w:szCs w:val="28"/>
        </w:rPr>
        <w:t xml:space="preserve"> Опишите результаты приобретения имущества (оплачиваемых услуг). Опишите </w:t>
      </w:r>
      <w:r w:rsidR="00E11E8F" w:rsidRPr="001D488A">
        <w:rPr>
          <w:sz w:val="28"/>
          <w:szCs w:val="28"/>
        </w:rPr>
        <w:t>связь</w:t>
      </w:r>
      <w:r w:rsidR="00D66F23" w:rsidRPr="001D488A">
        <w:rPr>
          <w:sz w:val="28"/>
          <w:szCs w:val="28"/>
        </w:rPr>
        <w:t xml:space="preserve"> </w:t>
      </w:r>
      <w:r w:rsidR="00E11E8F" w:rsidRPr="001D488A">
        <w:rPr>
          <w:sz w:val="28"/>
          <w:szCs w:val="28"/>
        </w:rPr>
        <w:t>планируемых за счет субсидии</w:t>
      </w:r>
      <w:r w:rsidR="00D66F23" w:rsidRPr="001D488A">
        <w:rPr>
          <w:sz w:val="28"/>
          <w:szCs w:val="28"/>
        </w:rPr>
        <w:t xml:space="preserve"> затрат </w:t>
      </w:r>
      <w:r w:rsidR="00E11E8F" w:rsidRPr="001D488A">
        <w:rPr>
          <w:sz w:val="28"/>
          <w:szCs w:val="28"/>
        </w:rPr>
        <w:t>к оказанию образовательных услуг в дистанционном формате</w:t>
      </w:r>
      <w:r w:rsidR="00D66F23" w:rsidRPr="001D488A">
        <w:rPr>
          <w:sz w:val="28"/>
          <w:szCs w:val="28"/>
        </w:rPr>
        <w:t>.</w:t>
      </w:r>
    </w:p>
    <w:p w14:paraId="68F8F676" w14:textId="77777777" w:rsidR="008C3CC6" w:rsidRPr="001D488A" w:rsidRDefault="008C3CC6" w:rsidP="008C3CC6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C3CC6" w:rsidRPr="001D488A" w14:paraId="45B0C3F0" w14:textId="77777777" w:rsidTr="008C3CC6">
        <w:tc>
          <w:tcPr>
            <w:tcW w:w="9633" w:type="dxa"/>
          </w:tcPr>
          <w:p w14:paraId="3214092D" w14:textId="77777777" w:rsidR="008C3CC6" w:rsidRPr="001D488A" w:rsidRDefault="008C3CC6" w:rsidP="008C3CC6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295997B2" w14:textId="77777777" w:rsidR="008C3CC6" w:rsidRPr="001D488A" w:rsidRDefault="008C3CC6" w:rsidP="008C3CC6">
      <w:pPr>
        <w:pStyle w:val="timesnewroman"/>
        <w:tabs>
          <w:tab w:val="left" w:pos="993"/>
        </w:tabs>
        <w:rPr>
          <w:sz w:val="28"/>
          <w:szCs w:val="28"/>
        </w:rPr>
      </w:pPr>
    </w:p>
    <w:p w14:paraId="4D3405EE" w14:textId="65F1B32F" w:rsidR="00D66F23" w:rsidRPr="001D488A" w:rsidRDefault="00D66F23" w:rsidP="00D66F23">
      <w:pPr>
        <w:pStyle w:val="timesnewroman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Информация об общем количестве рабочих мест у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1D488A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1D488A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1D488A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1D488A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1D488A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1D488A" w:rsidRDefault="00956191" w:rsidP="001673AE">
            <w:pPr>
              <w:spacing w:line="276" w:lineRule="auto"/>
              <w:rPr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1D488A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1D488A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1D488A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29DBDBAE" w:rsidR="00C762C3" w:rsidRPr="001D488A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72875ED3" w14:textId="4E4DC2D5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18383ABA" w14:textId="4031A0C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4AF1B667" w14:textId="35EF6B8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3CFCF947" w14:textId="7777777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1D488A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3E57DB87" w:rsidR="00C762C3" w:rsidRPr="001D488A" w:rsidRDefault="00C762C3" w:rsidP="00C762C3">
      <w:pPr>
        <w:autoSpaceDE w:val="0"/>
        <w:autoSpaceDN w:val="0"/>
        <w:adjustRightInd w:val="0"/>
      </w:pPr>
    </w:p>
    <w:p w14:paraId="4B8DB231" w14:textId="15F9EE13" w:rsidR="004B32F3" w:rsidRPr="001D488A" w:rsidRDefault="004B32F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6AAD4239" w14:textId="77777777" w:rsidTr="00C762C3">
        <w:tc>
          <w:tcPr>
            <w:tcW w:w="3157" w:type="dxa"/>
          </w:tcPr>
          <w:p w14:paraId="66680568" w14:textId="5A6ED0BB" w:rsidR="00C762C3" w:rsidRPr="001D488A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3FA443D8" w14:textId="77777777" w:rsidR="00C762C3" w:rsidRPr="001D488A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1229B293" w:rsidR="00C762C3" w:rsidRPr="001D488A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ени</w:t>
            </w:r>
            <w:r w:rsidRPr="001D488A">
              <w:rPr>
                <w:bCs/>
              </w:rPr>
              <w:t xml:space="preserve">е 6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D66F23" w:rsidRPr="001D488A">
              <w:rPr>
                <w:bCs/>
              </w:rPr>
              <w:t xml:space="preserve">осуществляющим </w:t>
            </w:r>
            <w:r w:rsidR="005D7E3A" w:rsidRPr="001D488A">
              <w:rPr>
                <w:bCs/>
              </w:rPr>
              <w:t xml:space="preserve">образовательную </w:t>
            </w:r>
            <w:r w:rsidR="00D66F23" w:rsidRPr="001D488A">
              <w:rPr>
                <w:bCs/>
              </w:rPr>
              <w:t>деятельность</w:t>
            </w:r>
          </w:p>
        </w:tc>
      </w:tr>
    </w:tbl>
    <w:p w14:paraId="13D278B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64B46D6B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1D488A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ИНН:</w:t>
      </w:r>
      <w:r w:rsidRPr="001D488A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1D488A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1D488A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17130058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</w:t>
      </w:r>
      <w:proofErr w:type="gramStart"/>
      <w:r w:rsidRPr="001D488A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1D488A">
        <w:rPr>
          <w:rFonts w:ascii="Times New Roman" w:hAnsi="Times New Roman" w:cs="Times New Roman"/>
          <w:sz w:val="24"/>
          <w:szCs w:val="24"/>
        </w:rPr>
        <w:t xml:space="preserve"> предпринимательства,  установленным  Федеральным </w:t>
      </w:r>
      <w:hyperlink r:id="rId8" w:history="1">
        <w:r w:rsidRPr="001D488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731902" w:rsidRPr="001D488A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1D488A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  <w:r w:rsidRPr="001D488A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1D488A">
        <w:rPr>
          <w:rFonts w:ascii="Times New Roman" w:hAnsi="Times New Roman" w:cs="Times New Roman"/>
        </w:rPr>
        <w:t xml:space="preserve">должность)   </w:t>
      </w:r>
      <w:proofErr w:type="gramEnd"/>
      <w:r w:rsidRPr="001D488A">
        <w:rPr>
          <w:rFonts w:ascii="Times New Roman" w:hAnsi="Times New Roman" w:cs="Times New Roman"/>
        </w:rPr>
        <w:t xml:space="preserve">                                  подпись</w:t>
      </w:r>
    </w:p>
    <w:p w14:paraId="2298CBB1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1D488A">
        <w:rPr>
          <w:rFonts w:ascii="Times New Roman" w:hAnsi="Times New Roman" w:cs="Times New Roman"/>
        </w:rPr>
        <w:t>«</w:t>
      </w:r>
      <w:r w:rsidRPr="001D488A">
        <w:rPr>
          <w:rFonts w:ascii="Times New Roman" w:hAnsi="Times New Roman" w:cs="Times New Roman"/>
        </w:rPr>
        <w:t>____</w:t>
      </w:r>
      <w:r w:rsidR="00B45D3B" w:rsidRPr="001D488A">
        <w:rPr>
          <w:rFonts w:ascii="Times New Roman" w:hAnsi="Times New Roman" w:cs="Times New Roman"/>
        </w:rPr>
        <w:t>»</w:t>
      </w:r>
      <w:r w:rsidRPr="001D488A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3F64DD"/>
    <w:rsid w:val="00400148"/>
    <w:rsid w:val="00431349"/>
    <w:rsid w:val="00435149"/>
    <w:rsid w:val="0044552F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94855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2AAC-A653-46E4-9E79-4E1A1ED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2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Грошенко Виктор Андреевич</cp:lastModifiedBy>
  <cp:revision>74</cp:revision>
  <cp:lastPrinted>2020-04-05T23:40:00Z</cp:lastPrinted>
  <dcterms:created xsi:type="dcterms:W3CDTF">2020-04-09T23:10:00Z</dcterms:created>
  <dcterms:modified xsi:type="dcterms:W3CDTF">2020-04-29T07:20:00Z</dcterms:modified>
</cp:coreProperties>
</file>